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2D43BE" w14:textId="0E2ED69D" w:rsidR="00170834" w:rsidRDefault="00170834" w:rsidP="000F75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99521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35EBF91C" wp14:editId="4ACD6265">
            <wp:simplePos x="0" y="0"/>
            <wp:positionH relativeFrom="column">
              <wp:posOffset>-1031310</wp:posOffset>
            </wp:positionH>
            <wp:positionV relativeFrom="paragraph">
              <wp:posOffset>-864296</wp:posOffset>
            </wp:positionV>
            <wp:extent cx="7563604" cy="3329796"/>
            <wp:effectExtent l="0" t="0" r="0" b="444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3604" cy="3329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17B92550" w14:textId="77777777" w:rsidR="00170834" w:rsidRDefault="00170834" w:rsidP="000F75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DA1D74" w14:textId="77777777" w:rsidR="00170834" w:rsidRDefault="00170834" w:rsidP="000F75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DF2249" w14:textId="77777777" w:rsidR="00170834" w:rsidRDefault="00170834" w:rsidP="000F75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CE0B3B" w14:textId="77777777" w:rsidR="00170834" w:rsidRDefault="00170834" w:rsidP="000F75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CB231D" w14:textId="77777777" w:rsidR="00170834" w:rsidRDefault="00170834" w:rsidP="000F75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30A6AF" w14:textId="77777777" w:rsidR="00170834" w:rsidRDefault="00170834" w:rsidP="000F75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E173B6" w14:textId="77777777" w:rsidR="00170834" w:rsidRDefault="00170834" w:rsidP="000F75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662C68" w14:textId="77777777" w:rsidR="00170834" w:rsidRDefault="00170834" w:rsidP="000F75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1B9B53" w14:textId="77777777" w:rsidR="00170834" w:rsidRDefault="00170834" w:rsidP="000F75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BF7D4C" w14:textId="3C87575C" w:rsidR="00170834" w:rsidRPr="00170834" w:rsidRDefault="00170834" w:rsidP="001708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70834">
        <w:rPr>
          <w:rFonts w:ascii="Times New Roman" w:hAnsi="Times New Roman" w:cs="Times New Roman"/>
          <w:sz w:val="28"/>
          <w:szCs w:val="28"/>
        </w:rPr>
        <w:t>28.11.2023                      234</w:t>
      </w:r>
    </w:p>
    <w:p w14:paraId="5748C5F9" w14:textId="77777777" w:rsidR="00170834" w:rsidRDefault="00170834" w:rsidP="000F75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3BD1DC" w14:textId="77777777" w:rsidR="00170834" w:rsidRDefault="00170834" w:rsidP="000F75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4E2A44" w14:textId="77777777" w:rsidR="00170834" w:rsidRDefault="00170834" w:rsidP="000F75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E0C578" w14:textId="6EEE8AC2" w:rsidR="004E009F" w:rsidRPr="000F7507" w:rsidRDefault="002744F8" w:rsidP="000F75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507">
        <w:rPr>
          <w:rFonts w:ascii="Times New Roman" w:hAnsi="Times New Roman" w:cs="Times New Roman"/>
          <w:sz w:val="24"/>
          <w:szCs w:val="24"/>
        </w:rPr>
        <w:t>О проведени</w:t>
      </w:r>
      <w:r w:rsidR="004E009F" w:rsidRPr="000F7507">
        <w:rPr>
          <w:rFonts w:ascii="Times New Roman" w:hAnsi="Times New Roman" w:cs="Times New Roman"/>
          <w:sz w:val="24"/>
          <w:szCs w:val="24"/>
        </w:rPr>
        <w:t>и публичных слушаний по проекту</w:t>
      </w:r>
    </w:p>
    <w:p w14:paraId="4C048D8C" w14:textId="77777777" w:rsidR="004E009F" w:rsidRPr="000F7507" w:rsidRDefault="002744F8" w:rsidP="000F75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507">
        <w:rPr>
          <w:rFonts w:ascii="Times New Roman" w:hAnsi="Times New Roman" w:cs="Times New Roman"/>
          <w:sz w:val="24"/>
          <w:szCs w:val="24"/>
        </w:rPr>
        <w:t>бюд</w:t>
      </w:r>
      <w:r w:rsidR="004E009F" w:rsidRPr="000F7507">
        <w:rPr>
          <w:rFonts w:ascii="Times New Roman" w:hAnsi="Times New Roman" w:cs="Times New Roman"/>
          <w:sz w:val="24"/>
          <w:szCs w:val="24"/>
        </w:rPr>
        <w:t xml:space="preserve">жета муниципального образования </w:t>
      </w:r>
      <w:r w:rsidRPr="000F7507">
        <w:rPr>
          <w:rFonts w:ascii="Times New Roman" w:hAnsi="Times New Roman" w:cs="Times New Roman"/>
          <w:sz w:val="24"/>
          <w:szCs w:val="24"/>
        </w:rPr>
        <w:t>Тосненский</w:t>
      </w:r>
    </w:p>
    <w:p w14:paraId="65B6FE90" w14:textId="77777777" w:rsidR="004E009F" w:rsidRPr="000F7507" w:rsidRDefault="00B91231" w:rsidP="000F75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ый </w:t>
      </w:r>
      <w:r w:rsidR="002744F8" w:rsidRPr="000F7507">
        <w:rPr>
          <w:rFonts w:ascii="Times New Roman" w:hAnsi="Times New Roman" w:cs="Times New Roman"/>
          <w:sz w:val="24"/>
          <w:szCs w:val="24"/>
        </w:rPr>
        <w:t>район Ленинград</w:t>
      </w:r>
      <w:r w:rsidR="004E009F" w:rsidRPr="000F7507">
        <w:rPr>
          <w:rFonts w:ascii="Times New Roman" w:hAnsi="Times New Roman" w:cs="Times New Roman"/>
          <w:sz w:val="24"/>
          <w:szCs w:val="24"/>
        </w:rPr>
        <w:t xml:space="preserve">ской области </w:t>
      </w:r>
      <w:r w:rsidR="002744F8" w:rsidRPr="000F7507">
        <w:rPr>
          <w:rFonts w:ascii="Times New Roman" w:hAnsi="Times New Roman" w:cs="Times New Roman"/>
          <w:sz w:val="24"/>
          <w:szCs w:val="24"/>
        </w:rPr>
        <w:t>на 20</w:t>
      </w:r>
      <w:r w:rsidR="009850A2" w:rsidRPr="000F7507">
        <w:rPr>
          <w:rFonts w:ascii="Times New Roman" w:hAnsi="Times New Roman" w:cs="Times New Roman"/>
          <w:sz w:val="24"/>
          <w:szCs w:val="24"/>
        </w:rPr>
        <w:t>2</w:t>
      </w:r>
      <w:r w:rsidR="0018177E">
        <w:rPr>
          <w:rFonts w:ascii="Times New Roman" w:hAnsi="Times New Roman" w:cs="Times New Roman"/>
          <w:sz w:val="24"/>
          <w:szCs w:val="24"/>
        </w:rPr>
        <w:t>4</w:t>
      </w:r>
      <w:r w:rsidR="002744F8" w:rsidRPr="000F7507">
        <w:rPr>
          <w:rFonts w:ascii="Times New Roman" w:hAnsi="Times New Roman" w:cs="Times New Roman"/>
          <w:sz w:val="24"/>
          <w:szCs w:val="24"/>
        </w:rPr>
        <w:t xml:space="preserve"> год</w:t>
      </w:r>
    </w:p>
    <w:p w14:paraId="3850B7D3" w14:textId="77777777" w:rsidR="002744F8" w:rsidRPr="000F7507" w:rsidRDefault="002744F8" w:rsidP="000F75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507">
        <w:rPr>
          <w:rFonts w:ascii="Times New Roman" w:hAnsi="Times New Roman" w:cs="Times New Roman"/>
          <w:sz w:val="24"/>
          <w:szCs w:val="24"/>
        </w:rPr>
        <w:t xml:space="preserve">и </w:t>
      </w:r>
      <w:r w:rsidR="00AF6786" w:rsidRPr="000F7507">
        <w:rPr>
          <w:rFonts w:ascii="Times New Roman" w:hAnsi="Times New Roman" w:cs="Times New Roman"/>
          <w:sz w:val="24"/>
          <w:szCs w:val="24"/>
        </w:rPr>
        <w:t xml:space="preserve">на </w:t>
      </w:r>
      <w:r w:rsidRPr="000F7507">
        <w:rPr>
          <w:rFonts w:ascii="Times New Roman" w:hAnsi="Times New Roman" w:cs="Times New Roman"/>
          <w:sz w:val="24"/>
          <w:szCs w:val="24"/>
        </w:rPr>
        <w:t>плановый период 202</w:t>
      </w:r>
      <w:r w:rsidR="0018177E">
        <w:rPr>
          <w:rFonts w:ascii="Times New Roman" w:hAnsi="Times New Roman" w:cs="Times New Roman"/>
          <w:sz w:val="24"/>
          <w:szCs w:val="24"/>
        </w:rPr>
        <w:t>5</w:t>
      </w:r>
      <w:r w:rsidRPr="000F7507">
        <w:rPr>
          <w:rFonts w:ascii="Times New Roman" w:hAnsi="Times New Roman" w:cs="Times New Roman"/>
          <w:sz w:val="24"/>
          <w:szCs w:val="24"/>
        </w:rPr>
        <w:t xml:space="preserve"> и 202</w:t>
      </w:r>
      <w:r w:rsidR="0018177E">
        <w:rPr>
          <w:rFonts w:ascii="Times New Roman" w:hAnsi="Times New Roman" w:cs="Times New Roman"/>
          <w:sz w:val="24"/>
          <w:szCs w:val="24"/>
        </w:rPr>
        <w:t>6</w:t>
      </w:r>
      <w:r w:rsidRPr="000F7507">
        <w:rPr>
          <w:rFonts w:ascii="Times New Roman" w:hAnsi="Times New Roman" w:cs="Times New Roman"/>
          <w:sz w:val="24"/>
          <w:szCs w:val="24"/>
        </w:rPr>
        <w:t xml:space="preserve"> годов</w:t>
      </w:r>
    </w:p>
    <w:p w14:paraId="0BA8E782" w14:textId="77777777" w:rsidR="001F293F" w:rsidRPr="000F7507" w:rsidRDefault="001F293F" w:rsidP="000F75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C60F23" w14:textId="77777777" w:rsidR="001B475B" w:rsidRPr="000F7507" w:rsidRDefault="001B475B" w:rsidP="000F75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3F924B" w14:textId="77777777" w:rsidR="002744F8" w:rsidRPr="000F7507" w:rsidRDefault="00393539" w:rsidP="00CC46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7507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975A02" w:rsidRPr="000F7507">
        <w:rPr>
          <w:rFonts w:ascii="Times New Roman" w:hAnsi="Times New Roman" w:cs="Times New Roman"/>
          <w:sz w:val="24"/>
          <w:szCs w:val="24"/>
        </w:rPr>
        <w:t>П</w:t>
      </w:r>
      <w:r w:rsidR="00975A02" w:rsidRPr="000F7507">
        <w:rPr>
          <w:rFonts w:ascii="Times New Roman" w:hAnsi="Times New Roman" w:cs="Times New Roman"/>
          <w:sz w:val="24"/>
          <w:szCs w:val="24"/>
        </w:rPr>
        <w:t>о</w:t>
      </w:r>
      <w:r w:rsidR="00975A02" w:rsidRPr="000F7507">
        <w:rPr>
          <w:rFonts w:ascii="Times New Roman" w:hAnsi="Times New Roman" w:cs="Times New Roman"/>
          <w:sz w:val="24"/>
          <w:szCs w:val="24"/>
        </w:rPr>
        <w:t>рядком организации и проведения общественных обсуждений, публичных слуш</w:t>
      </w:r>
      <w:r w:rsidR="00975A02" w:rsidRPr="000F7507">
        <w:rPr>
          <w:rFonts w:ascii="Times New Roman" w:hAnsi="Times New Roman" w:cs="Times New Roman"/>
          <w:sz w:val="24"/>
          <w:szCs w:val="24"/>
        </w:rPr>
        <w:t>а</w:t>
      </w:r>
      <w:r w:rsidR="00975A02" w:rsidRPr="000F7507">
        <w:rPr>
          <w:rFonts w:ascii="Times New Roman" w:hAnsi="Times New Roman" w:cs="Times New Roman"/>
          <w:sz w:val="24"/>
          <w:szCs w:val="24"/>
        </w:rPr>
        <w:t>ний на территории муниципального образования Тосненский район Ленинградской области, утвержденным решением совета депутатов муниципального образования Тосненский район Ленинградской области от 20.02.2020 № 45</w:t>
      </w:r>
      <w:r w:rsidR="00BC3CA0">
        <w:rPr>
          <w:rFonts w:ascii="Times New Roman" w:hAnsi="Times New Roman" w:cs="Times New Roman"/>
          <w:sz w:val="24"/>
          <w:szCs w:val="24"/>
        </w:rPr>
        <w:t xml:space="preserve"> (</w:t>
      </w:r>
      <w:r w:rsidR="00BC3CA0" w:rsidRPr="00BC3CA0">
        <w:rPr>
          <w:rFonts w:ascii="Times New Roman" w:hAnsi="Times New Roman" w:cs="Times New Roman"/>
          <w:sz w:val="24"/>
          <w:szCs w:val="24"/>
        </w:rPr>
        <w:t>с учетом изменений, внесенных решени</w:t>
      </w:r>
      <w:r w:rsidR="00BC3CA0">
        <w:rPr>
          <w:rFonts w:ascii="Times New Roman" w:hAnsi="Times New Roman" w:cs="Times New Roman"/>
          <w:sz w:val="24"/>
          <w:szCs w:val="24"/>
        </w:rPr>
        <w:t>е</w:t>
      </w:r>
      <w:r w:rsidR="00BC3CA0" w:rsidRPr="00BC3CA0">
        <w:rPr>
          <w:rFonts w:ascii="Times New Roman" w:hAnsi="Times New Roman" w:cs="Times New Roman"/>
          <w:sz w:val="24"/>
          <w:szCs w:val="24"/>
        </w:rPr>
        <w:t xml:space="preserve">м совета депутатов муниципального образования Тосненский муниципальный район Ленинградской области от </w:t>
      </w:r>
      <w:r w:rsidR="00131468" w:rsidRPr="00131468">
        <w:rPr>
          <w:rFonts w:ascii="Times New Roman" w:hAnsi="Times New Roman" w:cs="Times New Roman"/>
          <w:sz w:val="24"/>
          <w:szCs w:val="24"/>
        </w:rPr>
        <w:t>25.05.2022 № 165</w:t>
      </w:r>
      <w:r w:rsidR="00BC3CA0">
        <w:rPr>
          <w:rFonts w:ascii="Times New Roman" w:hAnsi="Times New Roman" w:cs="Times New Roman"/>
          <w:sz w:val="24"/>
          <w:szCs w:val="24"/>
        </w:rPr>
        <w:t>)</w:t>
      </w:r>
      <w:r w:rsidR="006E31D4" w:rsidRPr="000F7507">
        <w:rPr>
          <w:rFonts w:ascii="Times New Roman" w:hAnsi="Times New Roman" w:cs="Times New Roman"/>
          <w:sz w:val="24"/>
          <w:szCs w:val="24"/>
        </w:rPr>
        <w:t>,</w:t>
      </w:r>
      <w:r w:rsidR="00975A02" w:rsidRPr="000F7507">
        <w:rPr>
          <w:rFonts w:ascii="Times New Roman" w:hAnsi="Times New Roman" w:cs="Times New Roman"/>
          <w:sz w:val="24"/>
          <w:szCs w:val="24"/>
        </w:rPr>
        <w:t xml:space="preserve"> </w:t>
      </w:r>
      <w:r w:rsidR="00BB61F5" w:rsidRPr="000F7507">
        <w:rPr>
          <w:rFonts w:ascii="Times New Roman" w:hAnsi="Times New Roman" w:cs="Times New Roman"/>
          <w:sz w:val="24"/>
          <w:szCs w:val="24"/>
        </w:rPr>
        <w:t>совет депут</w:t>
      </w:r>
      <w:r w:rsidR="00BB61F5" w:rsidRPr="000F7507">
        <w:rPr>
          <w:rFonts w:ascii="Times New Roman" w:hAnsi="Times New Roman" w:cs="Times New Roman"/>
          <w:sz w:val="24"/>
          <w:szCs w:val="24"/>
        </w:rPr>
        <w:t>а</w:t>
      </w:r>
      <w:r w:rsidR="00BB61F5" w:rsidRPr="000F7507">
        <w:rPr>
          <w:rFonts w:ascii="Times New Roman" w:hAnsi="Times New Roman" w:cs="Times New Roman"/>
          <w:sz w:val="24"/>
          <w:szCs w:val="24"/>
        </w:rPr>
        <w:t xml:space="preserve">тов муниципального образования Тосненский </w:t>
      </w:r>
      <w:r w:rsidR="00B91231">
        <w:rPr>
          <w:rFonts w:ascii="Times New Roman" w:hAnsi="Times New Roman" w:cs="Times New Roman"/>
          <w:sz w:val="24"/>
          <w:szCs w:val="24"/>
        </w:rPr>
        <w:t xml:space="preserve">муниципальный </w:t>
      </w:r>
      <w:r w:rsidR="00BB61F5" w:rsidRPr="000F7507">
        <w:rPr>
          <w:rFonts w:ascii="Times New Roman" w:hAnsi="Times New Roman" w:cs="Times New Roman"/>
          <w:sz w:val="24"/>
          <w:szCs w:val="24"/>
        </w:rPr>
        <w:t>район Ленингра</w:t>
      </w:r>
      <w:r w:rsidR="00BB61F5" w:rsidRPr="000F7507">
        <w:rPr>
          <w:rFonts w:ascii="Times New Roman" w:hAnsi="Times New Roman" w:cs="Times New Roman"/>
          <w:sz w:val="24"/>
          <w:szCs w:val="24"/>
        </w:rPr>
        <w:t>д</w:t>
      </w:r>
      <w:r w:rsidR="00BB61F5" w:rsidRPr="000F7507">
        <w:rPr>
          <w:rFonts w:ascii="Times New Roman" w:hAnsi="Times New Roman" w:cs="Times New Roman"/>
          <w:sz w:val="24"/>
          <w:szCs w:val="24"/>
        </w:rPr>
        <w:t>ской области</w:t>
      </w:r>
      <w:r w:rsidR="00B91231">
        <w:rPr>
          <w:rFonts w:ascii="Times New Roman" w:hAnsi="Times New Roman" w:cs="Times New Roman"/>
          <w:sz w:val="24"/>
          <w:szCs w:val="24"/>
        </w:rPr>
        <w:t xml:space="preserve"> по своей инициативе</w:t>
      </w:r>
    </w:p>
    <w:p w14:paraId="17DC4C9F" w14:textId="77777777" w:rsidR="00BB61F5" w:rsidRPr="000F7507" w:rsidRDefault="00BB61F5" w:rsidP="000F75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742F86" w14:textId="77777777" w:rsidR="00BB61F5" w:rsidRPr="000F7507" w:rsidRDefault="00BB61F5" w:rsidP="000F75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507">
        <w:rPr>
          <w:rFonts w:ascii="Times New Roman" w:hAnsi="Times New Roman" w:cs="Times New Roman"/>
          <w:sz w:val="24"/>
          <w:szCs w:val="24"/>
        </w:rPr>
        <w:t>РЕШИЛ:</w:t>
      </w:r>
    </w:p>
    <w:p w14:paraId="7950179F" w14:textId="77777777" w:rsidR="008C14AE" w:rsidRPr="000F7507" w:rsidRDefault="008C14AE" w:rsidP="000F75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A716FD" w14:textId="3781B4C3" w:rsidR="004E51B7" w:rsidRPr="00BC3CA0" w:rsidRDefault="00BB61F5" w:rsidP="00CC46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7507">
        <w:rPr>
          <w:rFonts w:ascii="Times New Roman" w:hAnsi="Times New Roman" w:cs="Times New Roman"/>
          <w:sz w:val="24"/>
          <w:szCs w:val="24"/>
        </w:rPr>
        <w:t>1.</w:t>
      </w:r>
      <w:r w:rsidR="008C14AE" w:rsidRPr="000F7507">
        <w:rPr>
          <w:rFonts w:ascii="Times New Roman" w:hAnsi="Times New Roman" w:cs="Times New Roman"/>
          <w:sz w:val="24"/>
          <w:szCs w:val="24"/>
        </w:rPr>
        <w:t xml:space="preserve"> </w:t>
      </w:r>
      <w:r w:rsidR="00503DB8" w:rsidRPr="000F7507">
        <w:rPr>
          <w:rFonts w:ascii="Times New Roman" w:hAnsi="Times New Roman" w:cs="Times New Roman"/>
          <w:sz w:val="24"/>
          <w:szCs w:val="24"/>
        </w:rPr>
        <w:t>Провести публичные слушания по проекту бюджета муниципального обр</w:t>
      </w:r>
      <w:r w:rsidR="00503DB8" w:rsidRPr="000F7507">
        <w:rPr>
          <w:rFonts w:ascii="Times New Roman" w:hAnsi="Times New Roman" w:cs="Times New Roman"/>
          <w:sz w:val="24"/>
          <w:szCs w:val="24"/>
        </w:rPr>
        <w:t>а</w:t>
      </w:r>
      <w:r w:rsidR="00503DB8" w:rsidRPr="000F7507">
        <w:rPr>
          <w:rFonts w:ascii="Times New Roman" w:hAnsi="Times New Roman" w:cs="Times New Roman"/>
          <w:sz w:val="24"/>
          <w:szCs w:val="24"/>
        </w:rPr>
        <w:t>зования Тосненский</w:t>
      </w:r>
      <w:r w:rsidR="00B91231">
        <w:rPr>
          <w:rFonts w:ascii="Times New Roman" w:hAnsi="Times New Roman" w:cs="Times New Roman"/>
          <w:sz w:val="24"/>
          <w:szCs w:val="24"/>
        </w:rPr>
        <w:t xml:space="preserve"> муниципальный</w:t>
      </w:r>
      <w:r w:rsidR="00503DB8" w:rsidRPr="000F7507">
        <w:rPr>
          <w:rFonts w:ascii="Times New Roman" w:hAnsi="Times New Roman" w:cs="Times New Roman"/>
          <w:sz w:val="24"/>
          <w:szCs w:val="24"/>
        </w:rPr>
        <w:t xml:space="preserve"> район Ленинградской области на 20</w:t>
      </w:r>
      <w:r w:rsidR="009850A2" w:rsidRPr="000F7507">
        <w:rPr>
          <w:rFonts w:ascii="Times New Roman" w:hAnsi="Times New Roman" w:cs="Times New Roman"/>
          <w:sz w:val="24"/>
          <w:szCs w:val="24"/>
        </w:rPr>
        <w:t>2</w:t>
      </w:r>
      <w:r w:rsidR="0018177E">
        <w:rPr>
          <w:rFonts w:ascii="Times New Roman" w:hAnsi="Times New Roman" w:cs="Times New Roman"/>
          <w:sz w:val="24"/>
          <w:szCs w:val="24"/>
        </w:rPr>
        <w:t>4</w:t>
      </w:r>
      <w:r w:rsidR="00503DB8" w:rsidRPr="000F7507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18177E">
        <w:rPr>
          <w:rFonts w:ascii="Times New Roman" w:hAnsi="Times New Roman" w:cs="Times New Roman"/>
          <w:sz w:val="24"/>
          <w:szCs w:val="24"/>
        </w:rPr>
        <w:t>5</w:t>
      </w:r>
      <w:r w:rsidR="00503DB8" w:rsidRPr="000F7507">
        <w:rPr>
          <w:rFonts w:ascii="Times New Roman" w:hAnsi="Times New Roman" w:cs="Times New Roman"/>
          <w:sz w:val="24"/>
          <w:szCs w:val="24"/>
        </w:rPr>
        <w:t xml:space="preserve"> и </w:t>
      </w:r>
      <w:r w:rsidR="00503DB8" w:rsidRPr="00BC3CA0">
        <w:rPr>
          <w:rFonts w:ascii="Times New Roman" w:hAnsi="Times New Roman" w:cs="Times New Roman"/>
          <w:sz w:val="24"/>
          <w:szCs w:val="24"/>
        </w:rPr>
        <w:t>202</w:t>
      </w:r>
      <w:r w:rsidR="0018177E" w:rsidRPr="00BC3CA0">
        <w:rPr>
          <w:rFonts w:ascii="Times New Roman" w:hAnsi="Times New Roman" w:cs="Times New Roman"/>
          <w:sz w:val="24"/>
          <w:szCs w:val="24"/>
        </w:rPr>
        <w:t>6</w:t>
      </w:r>
      <w:r w:rsidR="00503DB8" w:rsidRPr="00BC3CA0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214A7B" w:rsidRPr="00BC3CA0">
        <w:rPr>
          <w:rFonts w:ascii="Times New Roman" w:hAnsi="Times New Roman" w:cs="Times New Roman"/>
          <w:sz w:val="24"/>
          <w:szCs w:val="24"/>
        </w:rPr>
        <w:t xml:space="preserve"> </w:t>
      </w:r>
      <w:r w:rsidR="00B91231" w:rsidRPr="00BC3CA0">
        <w:rPr>
          <w:rFonts w:ascii="Times New Roman" w:hAnsi="Times New Roman" w:cs="Times New Roman"/>
          <w:sz w:val="24"/>
          <w:szCs w:val="24"/>
        </w:rPr>
        <w:t>1</w:t>
      </w:r>
      <w:r w:rsidR="0018177E" w:rsidRPr="00BC3CA0">
        <w:rPr>
          <w:rFonts w:ascii="Times New Roman" w:hAnsi="Times New Roman" w:cs="Times New Roman"/>
          <w:sz w:val="24"/>
          <w:szCs w:val="24"/>
        </w:rPr>
        <w:t>2</w:t>
      </w:r>
      <w:r w:rsidR="00B91231" w:rsidRPr="00BC3CA0"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="00214A7B" w:rsidRPr="00BC3CA0">
        <w:rPr>
          <w:rFonts w:ascii="Times New Roman" w:hAnsi="Times New Roman" w:cs="Times New Roman"/>
          <w:sz w:val="24"/>
          <w:szCs w:val="24"/>
        </w:rPr>
        <w:t>20</w:t>
      </w:r>
      <w:r w:rsidR="00975A02" w:rsidRPr="00BC3CA0">
        <w:rPr>
          <w:rFonts w:ascii="Times New Roman" w:hAnsi="Times New Roman" w:cs="Times New Roman"/>
          <w:sz w:val="24"/>
          <w:szCs w:val="24"/>
        </w:rPr>
        <w:t>2</w:t>
      </w:r>
      <w:r w:rsidR="0018177E" w:rsidRPr="00BC3CA0">
        <w:rPr>
          <w:rFonts w:ascii="Times New Roman" w:hAnsi="Times New Roman" w:cs="Times New Roman"/>
          <w:sz w:val="24"/>
          <w:szCs w:val="24"/>
        </w:rPr>
        <w:t>3</w:t>
      </w:r>
      <w:r w:rsidR="00E44492">
        <w:rPr>
          <w:rFonts w:ascii="Times New Roman" w:hAnsi="Times New Roman" w:cs="Times New Roman"/>
          <w:sz w:val="24"/>
          <w:szCs w:val="24"/>
        </w:rPr>
        <w:t xml:space="preserve"> года</w:t>
      </w:r>
      <w:r w:rsidR="00975A02" w:rsidRPr="00BC3CA0">
        <w:rPr>
          <w:rFonts w:ascii="Times New Roman" w:hAnsi="Times New Roman" w:cs="Times New Roman"/>
          <w:sz w:val="24"/>
          <w:szCs w:val="24"/>
        </w:rPr>
        <w:t xml:space="preserve"> </w:t>
      </w:r>
      <w:r w:rsidR="00214A7B" w:rsidRPr="00BC3CA0">
        <w:rPr>
          <w:rFonts w:ascii="Times New Roman" w:hAnsi="Times New Roman" w:cs="Times New Roman"/>
          <w:sz w:val="24"/>
          <w:szCs w:val="24"/>
        </w:rPr>
        <w:t>в 16.00</w:t>
      </w:r>
      <w:r w:rsidR="00503DB8" w:rsidRPr="00BC3CA0">
        <w:rPr>
          <w:rFonts w:ascii="Times New Roman" w:hAnsi="Times New Roman" w:cs="Times New Roman"/>
          <w:sz w:val="24"/>
          <w:szCs w:val="24"/>
        </w:rPr>
        <w:t xml:space="preserve"> </w:t>
      </w:r>
      <w:r w:rsidR="004E51B7" w:rsidRPr="00BC3CA0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>по адресу: Л</w:t>
      </w:r>
      <w:r w:rsidR="004E51B7" w:rsidRPr="00BC3CA0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>е</w:t>
      </w:r>
      <w:r w:rsidR="004E51B7" w:rsidRPr="00BC3CA0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 xml:space="preserve">нинградская область, г. Тосно, пр. Ленина, </w:t>
      </w:r>
      <w:r w:rsidR="00B91231" w:rsidRPr="00BC3CA0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 xml:space="preserve">д. 32, </w:t>
      </w:r>
      <w:r w:rsidR="00B91231" w:rsidRPr="00BC3CA0">
        <w:rPr>
          <w:rFonts w:ascii="Times New Roman" w:hAnsi="Times New Roman" w:cs="Times New Roman"/>
          <w:sz w:val="24"/>
          <w:szCs w:val="24"/>
        </w:rPr>
        <w:t>в большом зале администрации муниципального образования Тосненский район Ленинградской области.</w:t>
      </w:r>
    </w:p>
    <w:p w14:paraId="7529B4DC" w14:textId="77777777" w:rsidR="00503DB8" w:rsidRPr="007E3B64" w:rsidRDefault="007E3B64" w:rsidP="00CC46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3CA0">
        <w:rPr>
          <w:rFonts w:ascii="Times New Roman" w:hAnsi="Times New Roman" w:cs="Times New Roman"/>
          <w:sz w:val="24"/>
          <w:szCs w:val="24"/>
        </w:rPr>
        <w:t>2. Аппарату совета депутатов муниципального образования Тосненский м</w:t>
      </w:r>
      <w:r w:rsidRPr="00BC3CA0">
        <w:rPr>
          <w:rFonts w:ascii="Times New Roman" w:hAnsi="Times New Roman" w:cs="Times New Roman"/>
          <w:sz w:val="24"/>
          <w:szCs w:val="24"/>
        </w:rPr>
        <w:t>у</w:t>
      </w:r>
      <w:r w:rsidRPr="00BC3CA0">
        <w:rPr>
          <w:rFonts w:ascii="Times New Roman" w:hAnsi="Times New Roman" w:cs="Times New Roman"/>
          <w:sz w:val="24"/>
          <w:szCs w:val="24"/>
        </w:rPr>
        <w:t>ниципальный район Ленинградской области совместно с администрацией муниц</w:t>
      </w:r>
      <w:r w:rsidRPr="00BC3CA0">
        <w:rPr>
          <w:rFonts w:ascii="Times New Roman" w:hAnsi="Times New Roman" w:cs="Times New Roman"/>
          <w:sz w:val="24"/>
          <w:szCs w:val="24"/>
        </w:rPr>
        <w:t>и</w:t>
      </w:r>
      <w:r w:rsidRPr="00BC3CA0">
        <w:rPr>
          <w:rFonts w:ascii="Times New Roman" w:hAnsi="Times New Roman" w:cs="Times New Roman"/>
          <w:sz w:val="24"/>
          <w:szCs w:val="24"/>
        </w:rPr>
        <w:t>пального образования Тосненский район Ленинградской области не позднее 0</w:t>
      </w:r>
      <w:r w:rsidR="0018177E" w:rsidRPr="00BC3CA0">
        <w:rPr>
          <w:rFonts w:ascii="Times New Roman" w:hAnsi="Times New Roman" w:cs="Times New Roman"/>
          <w:sz w:val="24"/>
          <w:szCs w:val="24"/>
        </w:rPr>
        <w:t>1</w:t>
      </w:r>
      <w:r w:rsidRPr="00BC3CA0">
        <w:rPr>
          <w:rFonts w:ascii="Times New Roman" w:hAnsi="Times New Roman" w:cs="Times New Roman"/>
          <w:sz w:val="24"/>
          <w:szCs w:val="24"/>
        </w:rPr>
        <w:t xml:space="preserve"> д</w:t>
      </w:r>
      <w:r w:rsidRPr="00BC3CA0">
        <w:rPr>
          <w:rFonts w:ascii="Times New Roman" w:hAnsi="Times New Roman" w:cs="Times New Roman"/>
          <w:sz w:val="24"/>
          <w:szCs w:val="24"/>
        </w:rPr>
        <w:t>е</w:t>
      </w:r>
      <w:r w:rsidRPr="00BC3CA0">
        <w:rPr>
          <w:rFonts w:ascii="Times New Roman" w:hAnsi="Times New Roman" w:cs="Times New Roman"/>
          <w:sz w:val="24"/>
          <w:szCs w:val="24"/>
        </w:rPr>
        <w:t>кабря 202</w:t>
      </w:r>
      <w:r w:rsidR="0018177E" w:rsidRPr="00BC3CA0">
        <w:rPr>
          <w:rFonts w:ascii="Times New Roman" w:hAnsi="Times New Roman" w:cs="Times New Roman"/>
          <w:sz w:val="24"/>
          <w:szCs w:val="24"/>
        </w:rPr>
        <w:t>3</w:t>
      </w:r>
      <w:r w:rsidRPr="007E3B64">
        <w:rPr>
          <w:rFonts w:ascii="Times New Roman" w:hAnsi="Times New Roman" w:cs="Times New Roman"/>
          <w:sz w:val="24"/>
          <w:szCs w:val="24"/>
        </w:rPr>
        <w:t xml:space="preserve"> года обеспечить официальное опубликование и обнародование проекта бюджета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Тосненский муниципальный</w:t>
      </w:r>
      <w:r w:rsidRPr="007E3B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йон</w:t>
      </w:r>
      <w:r w:rsidRPr="007E3B64">
        <w:rPr>
          <w:rFonts w:ascii="Times New Roman" w:hAnsi="Times New Roman" w:cs="Times New Roman"/>
          <w:sz w:val="24"/>
          <w:szCs w:val="24"/>
        </w:rPr>
        <w:t xml:space="preserve"> Лени</w:t>
      </w:r>
      <w:r w:rsidRPr="007E3B64">
        <w:rPr>
          <w:rFonts w:ascii="Times New Roman" w:hAnsi="Times New Roman" w:cs="Times New Roman"/>
          <w:sz w:val="24"/>
          <w:szCs w:val="24"/>
        </w:rPr>
        <w:t>н</w:t>
      </w:r>
      <w:r w:rsidRPr="007E3B64">
        <w:rPr>
          <w:rFonts w:ascii="Times New Roman" w:hAnsi="Times New Roman" w:cs="Times New Roman"/>
          <w:sz w:val="24"/>
          <w:szCs w:val="24"/>
        </w:rPr>
        <w:t>градской области на 202</w:t>
      </w:r>
      <w:r w:rsidR="0018177E">
        <w:rPr>
          <w:rFonts w:ascii="Times New Roman" w:hAnsi="Times New Roman" w:cs="Times New Roman"/>
          <w:sz w:val="24"/>
          <w:szCs w:val="24"/>
        </w:rPr>
        <w:t>4</w:t>
      </w:r>
      <w:r w:rsidRPr="007E3B64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18177E">
        <w:rPr>
          <w:rFonts w:ascii="Times New Roman" w:hAnsi="Times New Roman" w:cs="Times New Roman"/>
          <w:sz w:val="24"/>
          <w:szCs w:val="24"/>
        </w:rPr>
        <w:t>5</w:t>
      </w:r>
      <w:r w:rsidRPr="007E3B64">
        <w:rPr>
          <w:rFonts w:ascii="Times New Roman" w:hAnsi="Times New Roman" w:cs="Times New Roman"/>
          <w:sz w:val="24"/>
          <w:szCs w:val="24"/>
        </w:rPr>
        <w:t xml:space="preserve"> и 202</w:t>
      </w:r>
      <w:r w:rsidR="0018177E">
        <w:rPr>
          <w:rFonts w:ascii="Times New Roman" w:hAnsi="Times New Roman" w:cs="Times New Roman"/>
          <w:sz w:val="24"/>
          <w:szCs w:val="24"/>
        </w:rPr>
        <w:t>6</w:t>
      </w:r>
      <w:r w:rsidRPr="007E3B64">
        <w:rPr>
          <w:rFonts w:ascii="Times New Roman" w:hAnsi="Times New Roman" w:cs="Times New Roman"/>
          <w:sz w:val="24"/>
          <w:szCs w:val="24"/>
        </w:rPr>
        <w:t xml:space="preserve"> годов и настоящ</w:t>
      </w:r>
      <w:r w:rsidRPr="007E3B64">
        <w:rPr>
          <w:rFonts w:ascii="Times New Roman" w:hAnsi="Times New Roman" w:cs="Times New Roman"/>
          <w:sz w:val="24"/>
          <w:szCs w:val="24"/>
        </w:rPr>
        <w:t>е</w:t>
      </w:r>
      <w:r w:rsidRPr="007E3B64">
        <w:rPr>
          <w:rFonts w:ascii="Times New Roman" w:hAnsi="Times New Roman" w:cs="Times New Roman"/>
          <w:sz w:val="24"/>
          <w:szCs w:val="24"/>
        </w:rPr>
        <w:t>го решения, разместить материалы и информацию с использованием федеральной государственной информационной системы «Единый портал государственных и муниципальных услуг (функций)».</w:t>
      </w:r>
    </w:p>
    <w:p w14:paraId="5C0C4AAA" w14:textId="77777777" w:rsidR="007E3B64" w:rsidRDefault="00503DB8" w:rsidP="007E3B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7507">
        <w:rPr>
          <w:rFonts w:ascii="Times New Roman" w:hAnsi="Times New Roman" w:cs="Times New Roman"/>
          <w:sz w:val="24"/>
          <w:szCs w:val="24"/>
        </w:rPr>
        <w:t>3.</w:t>
      </w:r>
      <w:r w:rsidR="008C14AE" w:rsidRPr="000F7507">
        <w:rPr>
          <w:rFonts w:ascii="Times New Roman" w:hAnsi="Times New Roman" w:cs="Times New Roman"/>
          <w:sz w:val="24"/>
          <w:szCs w:val="24"/>
        </w:rPr>
        <w:t xml:space="preserve"> </w:t>
      </w:r>
      <w:r w:rsidRPr="000F7507">
        <w:rPr>
          <w:rFonts w:ascii="Times New Roman" w:hAnsi="Times New Roman" w:cs="Times New Roman"/>
          <w:sz w:val="24"/>
          <w:szCs w:val="24"/>
        </w:rPr>
        <w:t>Установить, что в публичных слушаниях вправе принимать участие насел</w:t>
      </w:r>
      <w:r w:rsidRPr="000F7507">
        <w:rPr>
          <w:rFonts w:ascii="Times New Roman" w:hAnsi="Times New Roman" w:cs="Times New Roman"/>
          <w:sz w:val="24"/>
          <w:szCs w:val="24"/>
        </w:rPr>
        <w:t>е</w:t>
      </w:r>
      <w:r w:rsidRPr="000F7507">
        <w:rPr>
          <w:rFonts w:ascii="Times New Roman" w:hAnsi="Times New Roman" w:cs="Times New Roman"/>
          <w:sz w:val="24"/>
          <w:szCs w:val="24"/>
        </w:rPr>
        <w:t>ние муниципального образования Тосненский район Лени</w:t>
      </w:r>
      <w:r w:rsidR="00113A78" w:rsidRPr="000F7507">
        <w:rPr>
          <w:rFonts w:ascii="Times New Roman" w:hAnsi="Times New Roman" w:cs="Times New Roman"/>
          <w:sz w:val="24"/>
          <w:szCs w:val="24"/>
        </w:rPr>
        <w:t>н</w:t>
      </w:r>
      <w:r w:rsidRPr="000F7507">
        <w:rPr>
          <w:rFonts w:ascii="Times New Roman" w:hAnsi="Times New Roman" w:cs="Times New Roman"/>
          <w:sz w:val="24"/>
          <w:szCs w:val="24"/>
        </w:rPr>
        <w:t>градской</w:t>
      </w:r>
      <w:r w:rsidR="00113A78" w:rsidRPr="000F7507">
        <w:rPr>
          <w:rFonts w:ascii="Times New Roman" w:hAnsi="Times New Roman" w:cs="Times New Roman"/>
          <w:sz w:val="24"/>
          <w:szCs w:val="24"/>
        </w:rPr>
        <w:t xml:space="preserve"> области, а также иные заинтере</w:t>
      </w:r>
      <w:r w:rsidR="00F00A0F" w:rsidRPr="000F7507">
        <w:rPr>
          <w:rFonts w:ascii="Times New Roman" w:hAnsi="Times New Roman" w:cs="Times New Roman"/>
          <w:sz w:val="24"/>
          <w:szCs w:val="24"/>
        </w:rPr>
        <w:t>сованные лица</w:t>
      </w:r>
      <w:r w:rsidR="00113A78" w:rsidRPr="000F7507">
        <w:rPr>
          <w:rFonts w:ascii="Times New Roman" w:hAnsi="Times New Roman" w:cs="Times New Roman"/>
          <w:sz w:val="24"/>
          <w:szCs w:val="24"/>
        </w:rPr>
        <w:t>.</w:t>
      </w:r>
    </w:p>
    <w:p w14:paraId="5E994794" w14:textId="77777777" w:rsidR="00113A78" w:rsidRDefault="00113A78" w:rsidP="007E3B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7507">
        <w:rPr>
          <w:rFonts w:ascii="Times New Roman" w:hAnsi="Times New Roman" w:cs="Times New Roman"/>
          <w:sz w:val="24"/>
          <w:szCs w:val="24"/>
        </w:rPr>
        <w:lastRenderedPageBreak/>
        <w:t>4.</w:t>
      </w:r>
      <w:r w:rsidR="008C14AE" w:rsidRPr="000F7507">
        <w:rPr>
          <w:rFonts w:ascii="Times New Roman" w:hAnsi="Times New Roman" w:cs="Times New Roman"/>
          <w:sz w:val="24"/>
          <w:szCs w:val="24"/>
        </w:rPr>
        <w:t xml:space="preserve"> </w:t>
      </w:r>
      <w:r w:rsidRPr="000F7507">
        <w:rPr>
          <w:rFonts w:ascii="Times New Roman" w:hAnsi="Times New Roman" w:cs="Times New Roman"/>
          <w:sz w:val="24"/>
          <w:szCs w:val="24"/>
        </w:rPr>
        <w:t>Установить, что ознакомление с проектом документа, выносимого на пу</w:t>
      </w:r>
      <w:r w:rsidRPr="000F7507">
        <w:rPr>
          <w:rFonts w:ascii="Times New Roman" w:hAnsi="Times New Roman" w:cs="Times New Roman"/>
          <w:sz w:val="24"/>
          <w:szCs w:val="24"/>
        </w:rPr>
        <w:t>б</w:t>
      </w:r>
      <w:r w:rsidRPr="000F7507">
        <w:rPr>
          <w:rFonts w:ascii="Times New Roman" w:hAnsi="Times New Roman" w:cs="Times New Roman"/>
          <w:sz w:val="24"/>
          <w:szCs w:val="24"/>
        </w:rPr>
        <w:t xml:space="preserve">личные слушания, осуществляется в источниках </w:t>
      </w:r>
      <w:r w:rsidR="007E3B64">
        <w:rPr>
          <w:rFonts w:ascii="Times New Roman" w:hAnsi="Times New Roman" w:cs="Times New Roman"/>
          <w:sz w:val="24"/>
          <w:szCs w:val="24"/>
        </w:rPr>
        <w:t>его официального опубликования, обнародования</w:t>
      </w:r>
      <w:r w:rsidRPr="000F7507">
        <w:rPr>
          <w:rFonts w:ascii="Times New Roman" w:hAnsi="Times New Roman" w:cs="Times New Roman"/>
          <w:sz w:val="24"/>
          <w:szCs w:val="24"/>
        </w:rPr>
        <w:t>.</w:t>
      </w:r>
    </w:p>
    <w:p w14:paraId="395BE137" w14:textId="77777777" w:rsidR="007E3B64" w:rsidRDefault="004126C3" w:rsidP="007E3B64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7507">
        <w:rPr>
          <w:rFonts w:ascii="Times New Roman" w:hAnsi="Times New Roman" w:cs="Times New Roman"/>
          <w:sz w:val="24"/>
          <w:szCs w:val="24"/>
        </w:rPr>
        <w:t>5. Установить, что предложения граждан по проекту бюджета муниципальн</w:t>
      </w:r>
      <w:r w:rsidRPr="000F7507">
        <w:rPr>
          <w:rFonts w:ascii="Times New Roman" w:hAnsi="Times New Roman" w:cs="Times New Roman"/>
          <w:sz w:val="24"/>
          <w:szCs w:val="24"/>
        </w:rPr>
        <w:t>о</w:t>
      </w:r>
      <w:r w:rsidRPr="000F7507">
        <w:rPr>
          <w:rFonts w:ascii="Times New Roman" w:hAnsi="Times New Roman" w:cs="Times New Roman"/>
          <w:sz w:val="24"/>
          <w:szCs w:val="24"/>
        </w:rPr>
        <w:t>го образования Тосненский</w:t>
      </w:r>
      <w:r w:rsidR="007E3B64">
        <w:rPr>
          <w:rFonts w:ascii="Times New Roman" w:hAnsi="Times New Roman" w:cs="Times New Roman"/>
          <w:sz w:val="24"/>
          <w:szCs w:val="24"/>
        </w:rPr>
        <w:t xml:space="preserve"> муниципальный</w:t>
      </w:r>
      <w:r w:rsidRPr="000F7507">
        <w:rPr>
          <w:rFonts w:ascii="Times New Roman" w:hAnsi="Times New Roman" w:cs="Times New Roman"/>
          <w:sz w:val="24"/>
          <w:szCs w:val="24"/>
        </w:rPr>
        <w:t xml:space="preserve"> район Ленинградской области на 20</w:t>
      </w:r>
      <w:r w:rsidR="00B25F0D" w:rsidRPr="000F7507">
        <w:rPr>
          <w:rFonts w:ascii="Times New Roman" w:hAnsi="Times New Roman" w:cs="Times New Roman"/>
          <w:sz w:val="24"/>
          <w:szCs w:val="24"/>
        </w:rPr>
        <w:t>2</w:t>
      </w:r>
      <w:r w:rsidR="0018177E">
        <w:rPr>
          <w:rFonts w:ascii="Times New Roman" w:hAnsi="Times New Roman" w:cs="Times New Roman"/>
          <w:sz w:val="24"/>
          <w:szCs w:val="24"/>
        </w:rPr>
        <w:t>4</w:t>
      </w:r>
      <w:r w:rsidRPr="000F7507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18177E">
        <w:rPr>
          <w:rFonts w:ascii="Times New Roman" w:hAnsi="Times New Roman" w:cs="Times New Roman"/>
          <w:sz w:val="24"/>
          <w:szCs w:val="24"/>
        </w:rPr>
        <w:t>5</w:t>
      </w:r>
      <w:r w:rsidRPr="000F7507">
        <w:rPr>
          <w:rFonts w:ascii="Times New Roman" w:hAnsi="Times New Roman" w:cs="Times New Roman"/>
          <w:sz w:val="24"/>
          <w:szCs w:val="24"/>
        </w:rPr>
        <w:t xml:space="preserve"> и 202</w:t>
      </w:r>
      <w:r w:rsidR="0018177E">
        <w:rPr>
          <w:rFonts w:ascii="Times New Roman" w:hAnsi="Times New Roman" w:cs="Times New Roman"/>
          <w:sz w:val="24"/>
          <w:szCs w:val="24"/>
        </w:rPr>
        <w:t>6</w:t>
      </w:r>
      <w:r w:rsidRPr="000F7507">
        <w:rPr>
          <w:rFonts w:ascii="Times New Roman" w:hAnsi="Times New Roman" w:cs="Times New Roman"/>
          <w:sz w:val="24"/>
          <w:szCs w:val="24"/>
        </w:rPr>
        <w:t xml:space="preserve"> годов принимаются до 16.00 по московскому времени </w:t>
      </w:r>
      <w:r w:rsidR="007E3B64">
        <w:rPr>
          <w:rFonts w:ascii="Times New Roman" w:hAnsi="Times New Roman" w:cs="Times New Roman"/>
          <w:sz w:val="24"/>
          <w:szCs w:val="24"/>
        </w:rPr>
        <w:t>1</w:t>
      </w:r>
      <w:r w:rsidR="0018177E">
        <w:rPr>
          <w:rFonts w:ascii="Times New Roman" w:hAnsi="Times New Roman" w:cs="Times New Roman"/>
          <w:sz w:val="24"/>
          <w:szCs w:val="24"/>
        </w:rPr>
        <w:t>1</w:t>
      </w:r>
      <w:r w:rsidR="007E3B64"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="00214A7B" w:rsidRPr="000F7507">
        <w:rPr>
          <w:rFonts w:ascii="Times New Roman" w:hAnsi="Times New Roman" w:cs="Times New Roman"/>
          <w:sz w:val="24"/>
          <w:szCs w:val="24"/>
        </w:rPr>
        <w:t>20</w:t>
      </w:r>
      <w:r w:rsidR="00975A02" w:rsidRPr="000F7507">
        <w:rPr>
          <w:rFonts w:ascii="Times New Roman" w:hAnsi="Times New Roman" w:cs="Times New Roman"/>
          <w:sz w:val="24"/>
          <w:szCs w:val="24"/>
        </w:rPr>
        <w:t>2</w:t>
      </w:r>
      <w:r w:rsidR="0018177E">
        <w:rPr>
          <w:rFonts w:ascii="Times New Roman" w:hAnsi="Times New Roman" w:cs="Times New Roman"/>
          <w:sz w:val="24"/>
          <w:szCs w:val="24"/>
        </w:rPr>
        <w:t>3</w:t>
      </w:r>
      <w:r w:rsidR="00467166" w:rsidRPr="000F7507">
        <w:rPr>
          <w:rFonts w:ascii="Times New Roman" w:hAnsi="Times New Roman" w:cs="Times New Roman"/>
          <w:sz w:val="24"/>
          <w:szCs w:val="24"/>
        </w:rPr>
        <w:t xml:space="preserve"> </w:t>
      </w:r>
      <w:r w:rsidR="00E44492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0F7507">
        <w:rPr>
          <w:rFonts w:ascii="Times New Roman" w:hAnsi="Times New Roman" w:cs="Times New Roman"/>
          <w:sz w:val="24"/>
          <w:szCs w:val="24"/>
        </w:rPr>
        <w:t>аппаратом совета депутатов муниципального образ</w:t>
      </w:r>
      <w:r w:rsidRPr="000F7507">
        <w:rPr>
          <w:rFonts w:ascii="Times New Roman" w:hAnsi="Times New Roman" w:cs="Times New Roman"/>
          <w:sz w:val="24"/>
          <w:szCs w:val="24"/>
        </w:rPr>
        <w:t>о</w:t>
      </w:r>
      <w:r w:rsidRPr="000F7507">
        <w:rPr>
          <w:rFonts w:ascii="Times New Roman" w:hAnsi="Times New Roman" w:cs="Times New Roman"/>
          <w:sz w:val="24"/>
          <w:szCs w:val="24"/>
        </w:rPr>
        <w:t>вания Тосненский</w:t>
      </w:r>
      <w:r w:rsidR="007E3B64">
        <w:rPr>
          <w:rFonts w:ascii="Times New Roman" w:hAnsi="Times New Roman" w:cs="Times New Roman"/>
          <w:sz w:val="24"/>
          <w:szCs w:val="24"/>
        </w:rPr>
        <w:t xml:space="preserve"> муниципальный</w:t>
      </w:r>
      <w:r w:rsidRPr="000F7507">
        <w:rPr>
          <w:rFonts w:ascii="Times New Roman" w:hAnsi="Times New Roman" w:cs="Times New Roman"/>
          <w:sz w:val="24"/>
          <w:szCs w:val="24"/>
        </w:rPr>
        <w:t xml:space="preserve"> район Ленинградской области по адресу: </w:t>
      </w:r>
      <w:r w:rsidR="007E3B64" w:rsidRPr="007E3B64">
        <w:rPr>
          <w:rFonts w:ascii="Times New Roman" w:hAnsi="Times New Roman" w:cs="Times New Roman"/>
          <w:sz w:val="24"/>
          <w:szCs w:val="24"/>
        </w:rPr>
        <w:t>Л</w:t>
      </w:r>
      <w:r w:rsidR="007E3B64" w:rsidRPr="007E3B64">
        <w:rPr>
          <w:rFonts w:ascii="Times New Roman" w:hAnsi="Times New Roman" w:cs="Times New Roman"/>
          <w:sz w:val="24"/>
          <w:szCs w:val="24"/>
        </w:rPr>
        <w:t>е</w:t>
      </w:r>
      <w:r w:rsidR="007E3B64" w:rsidRPr="007E3B64">
        <w:rPr>
          <w:rFonts w:ascii="Times New Roman" w:hAnsi="Times New Roman" w:cs="Times New Roman"/>
          <w:sz w:val="24"/>
          <w:szCs w:val="24"/>
        </w:rPr>
        <w:t xml:space="preserve">нинградская область, г. Тосно, </w:t>
      </w:r>
      <w:r w:rsidR="008868C4">
        <w:rPr>
          <w:rFonts w:ascii="Times New Roman" w:hAnsi="Times New Roman" w:cs="Times New Roman"/>
          <w:sz w:val="24"/>
          <w:szCs w:val="24"/>
        </w:rPr>
        <w:t xml:space="preserve"> </w:t>
      </w:r>
      <w:r w:rsidR="007E3B64" w:rsidRPr="007E3B64">
        <w:rPr>
          <w:rFonts w:ascii="Times New Roman" w:hAnsi="Times New Roman" w:cs="Times New Roman"/>
          <w:sz w:val="24"/>
          <w:szCs w:val="24"/>
        </w:rPr>
        <w:t xml:space="preserve">пр. Ленина, д. </w:t>
      </w:r>
      <w:r w:rsidR="007E3B64">
        <w:rPr>
          <w:rFonts w:ascii="Times New Roman" w:hAnsi="Times New Roman" w:cs="Times New Roman"/>
          <w:sz w:val="24"/>
          <w:szCs w:val="24"/>
        </w:rPr>
        <w:t>32, каб. 43, тел. 8(81361)33229.</w:t>
      </w:r>
    </w:p>
    <w:p w14:paraId="1B6BA933" w14:textId="77777777" w:rsidR="00326259" w:rsidRDefault="00326259" w:rsidP="007E3B64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0F7507">
        <w:rPr>
          <w:rFonts w:ascii="Times New Roman" w:hAnsi="Times New Roman" w:cs="Times New Roman"/>
          <w:sz w:val="24"/>
          <w:szCs w:val="24"/>
        </w:rPr>
        <w:t xml:space="preserve">. </w:t>
      </w:r>
      <w:r w:rsidRPr="00326259">
        <w:rPr>
          <w:rFonts w:ascii="Times New Roman" w:hAnsi="Times New Roman" w:cs="Times New Roman"/>
          <w:sz w:val="24"/>
          <w:szCs w:val="24"/>
        </w:rPr>
        <w:t>Ответственным за регистрацию участников публичных слушаний назначить Николаеву Наталью Николаевну, руководителя аппарата сове</w:t>
      </w:r>
      <w:r>
        <w:rPr>
          <w:rFonts w:ascii="Times New Roman" w:hAnsi="Times New Roman" w:cs="Times New Roman"/>
          <w:sz w:val="24"/>
          <w:szCs w:val="24"/>
        </w:rPr>
        <w:t>та депутатов муниц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пального образования Тосненский муниципальный район</w:t>
      </w:r>
      <w:r w:rsidRPr="00326259">
        <w:rPr>
          <w:rFonts w:ascii="Times New Roman" w:hAnsi="Times New Roman" w:cs="Times New Roman"/>
          <w:sz w:val="24"/>
          <w:szCs w:val="24"/>
        </w:rPr>
        <w:t xml:space="preserve"> Ленинградской области.</w:t>
      </w:r>
    </w:p>
    <w:p w14:paraId="0C46B943" w14:textId="77777777" w:rsidR="004126C3" w:rsidRPr="007E3B64" w:rsidRDefault="00326259" w:rsidP="007E3B64">
      <w:pPr>
        <w:pStyle w:val="a9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126C3" w:rsidRPr="000F7507">
        <w:rPr>
          <w:rFonts w:ascii="Times New Roman" w:hAnsi="Times New Roman" w:cs="Times New Roman"/>
          <w:sz w:val="24"/>
          <w:szCs w:val="24"/>
        </w:rPr>
        <w:t>.</w:t>
      </w:r>
      <w:r w:rsidR="008C14AE" w:rsidRPr="000F7507">
        <w:rPr>
          <w:rFonts w:ascii="Times New Roman" w:hAnsi="Times New Roman" w:cs="Times New Roman"/>
          <w:sz w:val="24"/>
          <w:szCs w:val="24"/>
        </w:rPr>
        <w:t xml:space="preserve"> </w:t>
      </w:r>
      <w:r w:rsidR="004126C3" w:rsidRPr="000F7507">
        <w:rPr>
          <w:rFonts w:ascii="Times New Roman" w:hAnsi="Times New Roman" w:cs="Times New Roman"/>
          <w:sz w:val="24"/>
          <w:szCs w:val="24"/>
        </w:rPr>
        <w:t>Аппарату совета депутатов муниципального образования Тосненс</w:t>
      </w:r>
      <w:r w:rsidR="008C14AE" w:rsidRPr="000F7507">
        <w:rPr>
          <w:rFonts w:ascii="Times New Roman" w:hAnsi="Times New Roman" w:cs="Times New Roman"/>
          <w:sz w:val="24"/>
          <w:szCs w:val="24"/>
        </w:rPr>
        <w:t>кий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ниципальный</w:t>
      </w:r>
      <w:r w:rsidR="008C14AE" w:rsidRPr="000F7507">
        <w:rPr>
          <w:rFonts w:ascii="Times New Roman" w:hAnsi="Times New Roman" w:cs="Times New Roman"/>
          <w:sz w:val="24"/>
          <w:szCs w:val="24"/>
        </w:rPr>
        <w:t xml:space="preserve"> район Ленинградской области</w:t>
      </w:r>
      <w:r w:rsidR="004126C3" w:rsidRPr="000F7507">
        <w:rPr>
          <w:rFonts w:ascii="Times New Roman" w:hAnsi="Times New Roman" w:cs="Times New Roman"/>
          <w:sz w:val="24"/>
          <w:szCs w:val="24"/>
        </w:rPr>
        <w:t xml:space="preserve"> совместно с администрацией муниц</w:t>
      </w:r>
      <w:r w:rsidR="004126C3" w:rsidRPr="000F7507">
        <w:rPr>
          <w:rFonts w:ascii="Times New Roman" w:hAnsi="Times New Roman" w:cs="Times New Roman"/>
          <w:sz w:val="24"/>
          <w:szCs w:val="24"/>
        </w:rPr>
        <w:t>и</w:t>
      </w:r>
      <w:r w:rsidR="004126C3" w:rsidRPr="000F7507">
        <w:rPr>
          <w:rFonts w:ascii="Times New Roman" w:hAnsi="Times New Roman" w:cs="Times New Roman"/>
          <w:sz w:val="24"/>
          <w:szCs w:val="24"/>
        </w:rPr>
        <w:t>пального образования Тосненский район Ленинградской области обе</w:t>
      </w:r>
      <w:r w:rsidR="00F00A0F" w:rsidRPr="000F7507">
        <w:rPr>
          <w:rFonts w:ascii="Times New Roman" w:hAnsi="Times New Roman" w:cs="Times New Roman"/>
          <w:sz w:val="24"/>
          <w:szCs w:val="24"/>
        </w:rPr>
        <w:t>спечить орг</w:t>
      </w:r>
      <w:r w:rsidR="00F00A0F" w:rsidRPr="000F7507">
        <w:rPr>
          <w:rFonts w:ascii="Times New Roman" w:hAnsi="Times New Roman" w:cs="Times New Roman"/>
          <w:sz w:val="24"/>
          <w:szCs w:val="24"/>
        </w:rPr>
        <w:t>а</w:t>
      </w:r>
      <w:r w:rsidR="00F00A0F" w:rsidRPr="000F7507">
        <w:rPr>
          <w:rFonts w:ascii="Times New Roman" w:hAnsi="Times New Roman" w:cs="Times New Roman"/>
          <w:sz w:val="24"/>
          <w:szCs w:val="24"/>
        </w:rPr>
        <w:t>низацию и проведение</w:t>
      </w:r>
      <w:r w:rsidR="004126C3" w:rsidRPr="000F7507">
        <w:rPr>
          <w:rFonts w:ascii="Times New Roman" w:hAnsi="Times New Roman" w:cs="Times New Roman"/>
          <w:sz w:val="24"/>
          <w:szCs w:val="24"/>
        </w:rPr>
        <w:t xml:space="preserve"> публичных слушаний по проекту бюджета муниципального образования Тосненский</w:t>
      </w:r>
      <w:r>
        <w:rPr>
          <w:rFonts w:ascii="Times New Roman" w:hAnsi="Times New Roman" w:cs="Times New Roman"/>
          <w:sz w:val="24"/>
          <w:szCs w:val="24"/>
        </w:rPr>
        <w:t xml:space="preserve"> муниципальный</w:t>
      </w:r>
      <w:r w:rsidR="004126C3" w:rsidRPr="000F7507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1F293F" w:rsidRPr="000F7507">
        <w:rPr>
          <w:rFonts w:ascii="Times New Roman" w:hAnsi="Times New Roman" w:cs="Times New Roman"/>
          <w:sz w:val="24"/>
          <w:szCs w:val="24"/>
        </w:rPr>
        <w:t xml:space="preserve"> </w:t>
      </w:r>
      <w:r w:rsidR="004126C3" w:rsidRPr="000F7507">
        <w:rPr>
          <w:rFonts w:ascii="Times New Roman" w:hAnsi="Times New Roman" w:cs="Times New Roman"/>
          <w:sz w:val="24"/>
          <w:szCs w:val="24"/>
        </w:rPr>
        <w:t>Ленинградской области на 20</w:t>
      </w:r>
      <w:r w:rsidR="009850A2" w:rsidRPr="000F7507">
        <w:rPr>
          <w:rFonts w:ascii="Times New Roman" w:hAnsi="Times New Roman" w:cs="Times New Roman"/>
          <w:sz w:val="24"/>
          <w:szCs w:val="24"/>
        </w:rPr>
        <w:t>2</w:t>
      </w:r>
      <w:r w:rsidR="0018177E">
        <w:rPr>
          <w:rFonts w:ascii="Times New Roman" w:hAnsi="Times New Roman" w:cs="Times New Roman"/>
          <w:sz w:val="24"/>
          <w:szCs w:val="24"/>
        </w:rPr>
        <w:t>4</w:t>
      </w:r>
      <w:r w:rsidR="004126C3" w:rsidRPr="000F7507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18177E">
        <w:rPr>
          <w:rFonts w:ascii="Times New Roman" w:hAnsi="Times New Roman" w:cs="Times New Roman"/>
          <w:sz w:val="24"/>
          <w:szCs w:val="24"/>
        </w:rPr>
        <w:t>5</w:t>
      </w:r>
      <w:r w:rsidR="004126C3" w:rsidRPr="000F7507">
        <w:rPr>
          <w:rFonts w:ascii="Times New Roman" w:hAnsi="Times New Roman" w:cs="Times New Roman"/>
          <w:sz w:val="24"/>
          <w:szCs w:val="24"/>
        </w:rPr>
        <w:t xml:space="preserve"> и 202</w:t>
      </w:r>
      <w:r w:rsidR="0018177E">
        <w:rPr>
          <w:rFonts w:ascii="Times New Roman" w:hAnsi="Times New Roman" w:cs="Times New Roman"/>
          <w:sz w:val="24"/>
          <w:szCs w:val="24"/>
        </w:rPr>
        <w:t>6</w:t>
      </w:r>
      <w:r w:rsidR="004126C3" w:rsidRPr="000F7507">
        <w:rPr>
          <w:rFonts w:ascii="Times New Roman" w:hAnsi="Times New Roman" w:cs="Times New Roman"/>
          <w:sz w:val="24"/>
          <w:szCs w:val="24"/>
        </w:rPr>
        <w:t xml:space="preserve"> годов.</w:t>
      </w:r>
    </w:p>
    <w:p w14:paraId="103DE781" w14:textId="77777777" w:rsidR="004126C3" w:rsidRPr="000F7507" w:rsidRDefault="004126C3" w:rsidP="00CC46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1E70121" w14:textId="77777777" w:rsidR="004126C3" w:rsidRPr="000F7507" w:rsidRDefault="004126C3" w:rsidP="000F75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230A7C" w14:textId="77777777" w:rsidR="004126C3" w:rsidRPr="000F7507" w:rsidRDefault="004126C3" w:rsidP="000F75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55F311" w14:textId="77777777" w:rsidR="004126C3" w:rsidRPr="000F7507" w:rsidRDefault="004126C3" w:rsidP="000F75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5A999C" w14:textId="5A1FF8BF" w:rsidR="004126C3" w:rsidRPr="000F7507" w:rsidRDefault="004126C3" w:rsidP="000F75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507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326259">
        <w:rPr>
          <w:rFonts w:ascii="Times New Roman" w:hAnsi="Times New Roman" w:cs="Times New Roman"/>
          <w:sz w:val="24"/>
          <w:szCs w:val="24"/>
        </w:rPr>
        <w:t xml:space="preserve">Тосненского </w:t>
      </w:r>
      <w:r w:rsidRPr="000F7507">
        <w:rPr>
          <w:rFonts w:ascii="Times New Roman" w:hAnsi="Times New Roman" w:cs="Times New Roman"/>
          <w:sz w:val="24"/>
          <w:szCs w:val="24"/>
        </w:rPr>
        <w:t>му</w:t>
      </w:r>
      <w:r w:rsidR="00326259">
        <w:rPr>
          <w:rFonts w:ascii="Times New Roman" w:hAnsi="Times New Roman" w:cs="Times New Roman"/>
          <w:sz w:val="24"/>
          <w:szCs w:val="24"/>
        </w:rPr>
        <w:t>ниципального района</w:t>
      </w:r>
      <w:r w:rsidR="0018177E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0F7507">
        <w:rPr>
          <w:rFonts w:ascii="Times New Roman" w:hAnsi="Times New Roman" w:cs="Times New Roman"/>
          <w:sz w:val="24"/>
          <w:szCs w:val="24"/>
        </w:rPr>
        <w:t xml:space="preserve">      </w:t>
      </w:r>
      <w:r w:rsidR="00326259">
        <w:rPr>
          <w:rFonts w:ascii="Times New Roman" w:hAnsi="Times New Roman" w:cs="Times New Roman"/>
          <w:sz w:val="24"/>
          <w:szCs w:val="24"/>
        </w:rPr>
        <w:t xml:space="preserve"> </w:t>
      </w:r>
      <w:r w:rsidRPr="000F7507">
        <w:rPr>
          <w:rFonts w:ascii="Times New Roman" w:hAnsi="Times New Roman" w:cs="Times New Roman"/>
          <w:sz w:val="24"/>
          <w:szCs w:val="24"/>
        </w:rPr>
        <w:t xml:space="preserve">   </w:t>
      </w:r>
      <w:r w:rsidR="0032625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2792A" w:rsidRPr="000F7507">
        <w:rPr>
          <w:rFonts w:ascii="Times New Roman" w:hAnsi="Times New Roman" w:cs="Times New Roman"/>
          <w:sz w:val="24"/>
          <w:szCs w:val="24"/>
        </w:rPr>
        <w:t>А.Л. Канцерев</w:t>
      </w:r>
    </w:p>
    <w:p w14:paraId="4BC3C59F" w14:textId="77777777" w:rsidR="001B4DA2" w:rsidRPr="000F7507" w:rsidRDefault="001B4DA2" w:rsidP="000F75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813755" w14:textId="77777777" w:rsidR="001B4DA2" w:rsidRPr="000F7507" w:rsidRDefault="001B4DA2" w:rsidP="000F75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349829" w14:textId="77777777" w:rsidR="001B4DA2" w:rsidRPr="000F7507" w:rsidRDefault="001B4DA2" w:rsidP="000F75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BE4665" w14:textId="77777777" w:rsidR="001B4DA2" w:rsidRPr="000F7507" w:rsidRDefault="001B4DA2" w:rsidP="000F75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9F60F0" w14:textId="77777777" w:rsidR="001B4DA2" w:rsidRPr="000F7507" w:rsidRDefault="001B4DA2" w:rsidP="000F75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56C5A2" w14:textId="77777777" w:rsidR="001B4DA2" w:rsidRPr="000F7507" w:rsidRDefault="001B4DA2" w:rsidP="000F75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E8A7A6" w14:textId="77777777" w:rsidR="001B4DA2" w:rsidRPr="000F7507" w:rsidRDefault="001B4DA2" w:rsidP="000F75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74764E" w14:textId="77777777" w:rsidR="001B4DA2" w:rsidRPr="000F7507" w:rsidRDefault="001B4DA2" w:rsidP="000F75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EB5080" w14:textId="77777777" w:rsidR="001B4DA2" w:rsidRPr="000F7507" w:rsidRDefault="001B4DA2" w:rsidP="000F75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7C00E3" w14:textId="77777777" w:rsidR="001B4DA2" w:rsidRPr="000F7507" w:rsidRDefault="001B4DA2" w:rsidP="000F75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3ADBC1" w14:textId="77777777" w:rsidR="001B4DA2" w:rsidRPr="000F7507" w:rsidRDefault="001B4DA2" w:rsidP="000F75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0D6C67" w14:textId="77777777" w:rsidR="001B4DA2" w:rsidRPr="000F7507" w:rsidRDefault="001B4DA2" w:rsidP="000F75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049DD6" w14:textId="77777777" w:rsidR="001B4DA2" w:rsidRPr="000F7507" w:rsidRDefault="001B4DA2" w:rsidP="000F75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27DC3C" w14:textId="77777777" w:rsidR="001B4DA2" w:rsidRPr="000F7507" w:rsidRDefault="001B4DA2" w:rsidP="000F75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3893D4" w14:textId="77777777" w:rsidR="001B4DA2" w:rsidRPr="000F7507" w:rsidRDefault="001B4DA2" w:rsidP="000F75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8C2866" w14:textId="77777777" w:rsidR="001B4DA2" w:rsidRPr="000F7507" w:rsidRDefault="001B4DA2" w:rsidP="000F75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F6A426" w14:textId="77777777" w:rsidR="001B4DA2" w:rsidRPr="000F7507" w:rsidRDefault="001B4DA2" w:rsidP="000F75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043081" w14:textId="77777777" w:rsidR="001B4DA2" w:rsidRPr="000F7507" w:rsidRDefault="001B4DA2" w:rsidP="000F75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C59184" w14:textId="77777777" w:rsidR="0092792A" w:rsidRPr="000F7507" w:rsidRDefault="0092792A" w:rsidP="000F75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6C47D3" w14:textId="77777777" w:rsidR="0092792A" w:rsidRPr="000F7507" w:rsidRDefault="0092792A" w:rsidP="000F75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0C3F73" w14:textId="77777777" w:rsidR="0092792A" w:rsidRPr="000F7507" w:rsidRDefault="0092792A" w:rsidP="000F75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EAD16F" w14:textId="77777777" w:rsidR="0092792A" w:rsidRPr="000F7507" w:rsidRDefault="0092792A" w:rsidP="000F75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713AB6" w14:textId="77777777" w:rsidR="0092792A" w:rsidRPr="000F7507" w:rsidRDefault="0092792A" w:rsidP="000F75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1D44EA" w14:textId="77777777" w:rsidR="008868C4" w:rsidRDefault="008868C4" w:rsidP="00326259">
      <w:pPr>
        <w:pStyle w:val="aa"/>
        <w:rPr>
          <w:rFonts w:ascii="Times New Roman" w:hAnsi="Times New Roman"/>
          <w:sz w:val="20"/>
          <w:szCs w:val="20"/>
        </w:rPr>
      </w:pPr>
    </w:p>
    <w:p w14:paraId="34E99076" w14:textId="17968E75" w:rsidR="000F7507" w:rsidRDefault="00326259" w:rsidP="00326259">
      <w:pPr>
        <w:pStyle w:val="aa"/>
        <w:rPr>
          <w:rFonts w:ascii="Times New Roman" w:hAnsi="Times New Roman"/>
          <w:sz w:val="20"/>
          <w:szCs w:val="20"/>
        </w:rPr>
      </w:pPr>
      <w:r w:rsidRPr="0052339B">
        <w:rPr>
          <w:rFonts w:ascii="Times New Roman" w:hAnsi="Times New Roman"/>
          <w:sz w:val="20"/>
          <w:szCs w:val="20"/>
        </w:rPr>
        <w:t>Николаева Наталья Николаевна 8(81361)33229</w:t>
      </w:r>
    </w:p>
    <w:p w14:paraId="05E3D488" w14:textId="30A89132" w:rsidR="00170834" w:rsidRPr="000F7507" w:rsidRDefault="00170834" w:rsidP="00326259">
      <w:pPr>
        <w:pStyle w:val="aa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3 га</w:t>
      </w:r>
    </w:p>
    <w:sectPr w:rsidR="00170834" w:rsidRPr="000F7507" w:rsidSect="00170834">
      <w:headerReference w:type="default" r:id="rId9"/>
      <w:headerReference w:type="first" r:id="rId10"/>
      <w:pgSz w:w="11906" w:h="16838"/>
      <w:pgMar w:top="1440" w:right="144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DEE183" w14:textId="77777777" w:rsidR="00617246" w:rsidRDefault="00617246" w:rsidP="001F293F">
      <w:pPr>
        <w:spacing w:after="0" w:line="240" w:lineRule="auto"/>
      </w:pPr>
      <w:r>
        <w:separator/>
      </w:r>
    </w:p>
  </w:endnote>
  <w:endnote w:type="continuationSeparator" w:id="0">
    <w:p w14:paraId="31931050" w14:textId="77777777" w:rsidR="00617246" w:rsidRDefault="00617246" w:rsidP="001F2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A07952" w14:textId="77777777" w:rsidR="00617246" w:rsidRDefault="00617246" w:rsidP="001F293F">
      <w:pPr>
        <w:spacing w:after="0" w:line="240" w:lineRule="auto"/>
      </w:pPr>
      <w:r>
        <w:separator/>
      </w:r>
    </w:p>
  </w:footnote>
  <w:footnote w:type="continuationSeparator" w:id="0">
    <w:p w14:paraId="62689137" w14:textId="77777777" w:rsidR="00617246" w:rsidRDefault="00617246" w:rsidP="001F29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260152"/>
      <w:docPartObj>
        <w:docPartGallery w:val="Page Numbers (Top of Page)"/>
        <w:docPartUnique/>
      </w:docPartObj>
    </w:sdtPr>
    <w:sdtEndPr/>
    <w:sdtContent>
      <w:p w14:paraId="6C447342" w14:textId="2B194C8D" w:rsidR="00170834" w:rsidRDefault="0017083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0C46">
          <w:rPr>
            <w:noProof/>
          </w:rPr>
          <w:t>2</w:t>
        </w:r>
        <w:r>
          <w:fldChar w:fldCharType="end"/>
        </w:r>
      </w:p>
    </w:sdtContent>
  </w:sdt>
  <w:p w14:paraId="5CB972D7" w14:textId="77777777" w:rsidR="00170834" w:rsidRDefault="001708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544FC3" w14:textId="74EC51BD" w:rsidR="000F7507" w:rsidRDefault="000F7507">
    <w:pPr>
      <w:pStyle w:val="a5"/>
      <w:jc w:val="center"/>
    </w:pPr>
  </w:p>
  <w:p w14:paraId="19849EDE" w14:textId="77777777" w:rsidR="000F7507" w:rsidRDefault="000F750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8"/>
  <w:mirrorMargins/>
  <w:proofState w:spelling="clean" w:grammar="clean"/>
  <w:defaultTabStop w:val="624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4F8"/>
    <w:rsid w:val="0000187E"/>
    <w:rsid w:val="000029D3"/>
    <w:rsid w:val="00003F98"/>
    <w:rsid w:val="00005F52"/>
    <w:rsid w:val="00006716"/>
    <w:rsid w:val="00007A7E"/>
    <w:rsid w:val="000109F7"/>
    <w:rsid w:val="00012ECF"/>
    <w:rsid w:val="00015E9F"/>
    <w:rsid w:val="00016165"/>
    <w:rsid w:val="000173E4"/>
    <w:rsid w:val="00017D06"/>
    <w:rsid w:val="000204F2"/>
    <w:rsid w:val="00020E2C"/>
    <w:rsid w:val="0002356E"/>
    <w:rsid w:val="00023A10"/>
    <w:rsid w:val="000244DF"/>
    <w:rsid w:val="000248E6"/>
    <w:rsid w:val="00026B79"/>
    <w:rsid w:val="000279B4"/>
    <w:rsid w:val="000332D1"/>
    <w:rsid w:val="00033F77"/>
    <w:rsid w:val="00035E2E"/>
    <w:rsid w:val="00036514"/>
    <w:rsid w:val="000365EF"/>
    <w:rsid w:val="00037DA4"/>
    <w:rsid w:val="0004157F"/>
    <w:rsid w:val="0004472F"/>
    <w:rsid w:val="00044CDD"/>
    <w:rsid w:val="000457CA"/>
    <w:rsid w:val="00046251"/>
    <w:rsid w:val="00046F52"/>
    <w:rsid w:val="00047C77"/>
    <w:rsid w:val="000507B2"/>
    <w:rsid w:val="00055933"/>
    <w:rsid w:val="00057C45"/>
    <w:rsid w:val="0006059F"/>
    <w:rsid w:val="00066D1C"/>
    <w:rsid w:val="00067AF9"/>
    <w:rsid w:val="00071D9C"/>
    <w:rsid w:val="00075295"/>
    <w:rsid w:val="000753AA"/>
    <w:rsid w:val="000757CB"/>
    <w:rsid w:val="00075F12"/>
    <w:rsid w:val="000763A5"/>
    <w:rsid w:val="00077113"/>
    <w:rsid w:val="00080475"/>
    <w:rsid w:val="000835F2"/>
    <w:rsid w:val="00087221"/>
    <w:rsid w:val="00090431"/>
    <w:rsid w:val="0009086B"/>
    <w:rsid w:val="00091F4E"/>
    <w:rsid w:val="0009228C"/>
    <w:rsid w:val="000922FF"/>
    <w:rsid w:val="00092AFC"/>
    <w:rsid w:val="00093FA5"/>
    <w:rsid w:val="0009731C"/>
    <w:rsid w:val="000A0B43"/>
    <w:rsid w:val="000A0C03"/>
    <w:rsid w:val="000A16F8"/>
    <w:rsid w:val="000A2349"/>
    <w:rsid w:val="000A2713"/>
    <w:rsid w:val="000A4AA8"/>
    <w:rsid w:val="000A5257"/>
    <w:rsid w:val="000A766F"/>
    <w:rsid w:val="000A7D84"/>
    <w:rsid w:val="000B0A16"/>
    <w:rsid w:val="000B2C7D"/>
    <w:rsid w:val="000B4822"/>
    <w:rsid w:val="000B5EB2"/>
    <w:rsid w:val="000B63A3"/>
    <w:rsid w:val="000C3289"/>
    <w:rsid w:val="000C39F6"/>
    <w:rsid w:val="000C4C96"/>
    <w:rsid w:val="000C7020"/>
    <w:rsid w:val="000C7408"/>
    <w:rsid w:val="000C772D"/>
    <w:rsid w:val="000D12EE"/>
    <w:rsid w:val="000D1868"/>
    <w:rsid w:val="000D2CD7"/>
    <w:rsid w:val="000D38C3"/>
    <w:rsid w:val="000D4260"/>
    <w:rsid w:val="000E1356"/>
    <w:rsid w:val="000E285C"/>
    <w:rsid w:val="000E4206"/>
    <w:rsid w:val="000E451F"/>
    <w:rsid w:val="000E4974"/>
    <w:rsid w:val="000E5FA5"/>
    <w:rsid w:val="000F4B41"/>
    <w:rsid w:val="000F7507"/>
    <w:rsid w:val="000F7CBE"/>
    <w:rsid w:val="0010025A"/>
    <w:rsid w:val="00100A8D"/>
    <w:rsid w:val="00100FBB"/>
    <w:rsid w:val="00102BCA"/>
    <w:rsid w:val="0010307F"/>
    <w:rsid w:val="0010323D"/>
    <w:rsid w:val="001048FD"/>
    <w:rsid w:val="00104B2C"/>
    <w:rsid w:val="0010791F"/>
    <w:rsid w:val="00110C46"/>
    <w:rsid w:val="00113A78"/>
    <w:rsid w:val="001158B0"/>
    <w:rsid w:val="00116159"/>
    <w:rsid w:val="00116793"/>
    <w:rsid w:val="00120952"/>
    <w:rsid w:val="001245E6"/>
    <w:rsid w:val="001311DA"/>
    <w:rsid w:val="00131468"/>
    <w:rsid w:val="00131660"/>
    <w:rsid w:val="001319BF"/>
    <w:rsid w:val="001331AF"/>
    <w:rsid w:val="001362A7"/>
    <w:rsid w:val="0014045E"/>
    <w:rsid w:val="001407E7"/>
    <w:rsid w:val="001418F9"/>
    <w:rsid w:val="00143285"/>
    <w:rsid w:val="00144599"/>
    <w:rsid w:val="001468B6"/>
    <w:rsid w:val="00146ED3"/>
    <w:rsid w:val="0014782A"/>
    <w:rsid w:val="001507F7"/>
    <w:rsid w:val="00151B08"/>
    <w:rsid w:val="0015228C"/>
    <w:rsid w:val="001525A8"/>
    <w:rsid w:val="001544CB"/>
    <w:rsid w:val="0015542A"/>
    <w:rsid w:val="001563A2"/>
    <w:rsid w:val="001563C6"/>
    <w:rsid w:val="00160FA8"/>
    <w:rsid w:val="001677D7"/>
    <w:rsid w:val="00167ADE"/>
    <w:rsid w:val="00170834"/>
    <w:rsid w:val="00171933"/>
    <w:rsid w:val="001741C5"/>
    <w:rsid w:val="00176E40"/>
    <w:rsid w:val="0017793B"/>
    <w:rsid w:val="001813AB"/>
    <w:rsid w:val="0018177E"/>
    <w:rsid w:val="00182E73"/>
    <w:rsid w:val="00183181"/>
    <w:rsid w:val="001849CA"/>
    <w:rsid w:val="00187F64"/>
    <w:rsid w:val="001903E3"/>
    <w:rsid w:val="001952BB"/>
    <w:rsid w:val="001A482E"/>
    <w:rsid w:val="001A61A8"/>
    <w:rsid w:val="001A6EF2"/>
    <w:rsid w:val="001A7DDF"/>
    <w:rsid w:val="001B1506"/>
    <w:rsid w:val="001B35BF"/>
    <w:rsid w:val="001B3730"/>
    <w:rsid w:val="001B446E"/>
    <w:rsid w:val="001B475B"/>
    <w:rsid w:val="001B4DA2"/>
    <w:rsid w:val="001B5DEB"/>
    <w:rsid w:val="001B5EA1"/>
    <w:rsid w:val="001C0EFA"/>
    <w:rsid w:val="001C2BF6"/>
    <w:rsid w:val="001C4BC4"/>
    <w:rsid w:val="001C5517"/>
    <w:rsid w:val="001C5D80"/>
    <w:rsid w:val="001D07EF"/>
    <w:rsid w:val="001D0830"/>
    <w:rsid w:val="001D30FE"/>
    <w:rsid w:val="001D4996"/>
    <w:rsid w:val="001D606C"/>
    <w:rsid w:val="001D6140"/>
    <w:rsid w:val="001D6F1D"/>
    <w:rsid w:val="001D7B4D"/>
    <w:rsid w:val="001E02D3"/>
    <w:rsid w:val="001F01C2"/>
    <w:rsid w:val="001F2171"/>
    <w:rsid w:val="001F293F"/>
    <w:rsid w:val="001F2FB6"/>
    <w:rsid w:val="001F4024"/>
    <w:rsid w:val="001F504A"/>
    <w:rsid w:val="001F55EF"/>
    <w:rsid w:val="001F5A86"/>
    <w:rsid w:val="001F6937"/>
    <w:rsid w:val="00200E43"/>
    <w:rsid w:val="002026EE"/>
    <w:rsid w:val="0020494A"/>
    <w:rsid w:val="0020685F"/>
    <w:rsid w:val="002071CC"/>
    <w:rsid w:val="00210465"/>
    <w:rsid w:val="00211EF8"/>
    <w:rsid w:val="0021266E"/>
    <w:rsid w:val="00213DD5"/>
    <w:rsid w:val="00214A7B"/>
    <w:rsid w:val="00217AFC"/>
    <w:rsid w:val="00220263"/>
    <w:rsid w:val="002211D1"/>
    <w:rsid w:val="002228DC"/>
    <w:rsid w:val="00224595"/>
    <w:rsid w:val="00225651"/>
    <w:rsid w:val="00226909"/>
    <w:rsid w:val="00232C20"/>
    <w:rsid w:val="00234B36"/>
    <w:rsid w:val="00235DA3"/>
    <w:rsid w:val="0023611F"/>
    <w:rsid w:val="00240B30"/>
    <w:rsid w:val="00242049"/>
    <w:rsid w:val="00242FB6"/>
    <w:rsid w:val="002441FB"/>
    <w:rsid w:val="002442E6"/>
    <w:rsid w:val="00244323"/>
    <w:rsid w:val="00245508"/>
    <w:rsid w:val="002479A2"/>
    <w:rsid w:val="002522F5"/>
    <w:rsid w:val="00252321"/>
    <w:rsid w:val="00253BE5"/>
    <w:rsid w:val="002542E7"/>
    <w:rsid w:val="002555C4"/>
    <w:rsid w:val="0025671D"/>
    <w:rsid w:val="0025741E"/>
    <w:rsid w:val="0026008F"/>
    <w:rsid w:val="002610DC"/>
    <w:rsid w:val="00266424"/>
    <w:rsid w:val="002669C5"/>
    <w:rsid w:val="0026732C"/>
    <w:rsid w:val="00270FA7"/>
    <w:rsid w:val="002744F8"/>
    <w:rsid w:val="0028383E"/>
    <w:rsid w:val="002876F9"/>
    <w:rsid w:val="0029224D"/>
    <w:rsid w:val="002930F8"/>
    <w:rsid w:val="0029388C"/>
    <w:rsid w:val="00294733"/>
    <w:rsid w:val="00294E85"/>
    <w:rsid w:val="002971C2"/>
    <w:rsid w:val="00297B44"/>
    <w:rsid w:val="002A1255"/>
    <w:rsid w:val="002A3320"/>
    <w:rsid w:val="002A3CCF"/>
    <w:rsid w:val="002A4547"/>
    <w:rsid w:val="002A4B7C"/>
    <w:rsid w:val="002A53ED"/>
    <w:rsid w:val="002A7076"/>
    <w:rsid w:val="002B5EE3"/>
    <w:rsid w:val="002B7949"/>
    <w:rsid w:val="002B7C0F"/>
    <w:rsid w:val="002C05C0"/>
    <w:rsid w:val="002C12C4"/>
    <w:rsid w:val="002C14DD"/>
    <w:rsid w:val="002C16A3"/>
    <w:rsid w:val="002C5EF5"/>
    <w:rsid w:val="002D0913"/>
    <w:rsid w:val="002D1230"/>
    <w:rsid w:val="002D1F98"/>
    <w:rsid w:val="002D31B2"/>
    <w:rsid w:val="002D3E85"/>
    <w:rsid w:val="002D4031"/>
    <w:rsid w:val="002D4DFF"/>
    <w:rsid w:val="002D5C5C"/>
    <w:rsid w:val="002D7297"/>
    <w:rsid w:val="002E300F"/>
    <w:rsid w:val="002E3777"/>
    <w:rsid w:val="002E58EF"/>
    <w:rsid w:val="002E6A01"/>
    <w:rsid w:val="002E7742"/>
    <w:rsid w:val="002F1AB1"/>
    <w:rsid w:val="002F5346"/>
    <w:rsid w:val="002F584A"/>
    <w:rsid w:val="00300288"/>
    <w:rsid w:val="00302328"/>
    <w:rsid w:val="0030389F"/>
    <w:rsid w:val="00303B7F"/>
    <w:rsid w:val="00303C3E"/>
    <w:rsid w:val="00311F21"/>
    <w:rsid w:val="0031409A"/>
    <w:rsid w:val="00314C81"/>
    <w:rsid w:val="00314FBC"/>
    <w:rsid w:val="0031566E"/>
    <w:rsid w:val="00317F25"/>
    <w:rsid w:val="00321411"/>
    <w:rsid w:val="003231CA"/>
    <w:rsid w:val="003244E2"/>
    <w:rsid w:val="00326259"/>
    <w:rsid w:val="00327631"/>
    <w:rsid w:val="00327B7C"/>
    <w:rsid w:val="00330FD6"/>
    <w:rsid w:val="00332A53"/>
    <w:rsid w:val="003339F7"/>
    <w:rsid w:val="00334D08"/>
    <w:rsid w:val="00337185"/>
    <w:rsid w:val="00337B0D"/>
    <w:rsid w:val="0034215C"/>
    <w:rsid w:val="003425B1"/>
    <w:rsid w:val="003429F6"/>
    <w:rsid w:val="00343920"/>
    <w:rsid w:val="00344DAF"/>
    <w:rsid w:val="003453BB"/>
    <w:rsid w:val="003505B0"/>
    <w:rsid w:val="003506E6"/>
    <w:rsid w:val="003510CE"/>
    <w:rsid w:val="00354300"/>
    <w:rsid w:val="00356838"/>
    <w:rsid w:val="00360103"/>
    <w:rsid w:val="00361765"/>
    <w:rsid w:val="00363047"/>
    <w:rsid w:val="00363051"/>
    <w:rsid w:val="00363FD4"/>
    <w:rsid w:val="00365246"/>
    <w:rsid w:val="00367708"/>
    <w:rsid w:val="003678DA"/>
    <w:rsid w:val="00367E27"/>
    <w:rsid w:val="00373875"/>
    <w:rsid w:val="00375BB7"/>
    <w:rsid w:val="0037664E"/>
    <w:rsid w:val="00377219"/>
    <w:rsid w:val="00377767"/>
    <w:rsid w:val="00377E9C"/>
    <w:rsid w:val="0038044A"/>
    <w:rsid w:val="00380E88"/>
    <w:rsid w:val="00381D4D"/>
    <w:rsid w:val="00382CBB"/>
    <w:rsid w:val="0038337A"/>
    <w:rsid w:val="0038401D"/>
    <w:rsid w:val="0039021C"/>
    <w:rsid w:val="003902AA"/>
    <w:rsid w:val="00390B5B"/>
    <w:rsid w:val="0039196A"/>
    <w:rsid w:val="00393539"/>
    <w:rsid w:val="00394C86"/>
    <w:rsid w:val="0039613B"/>
    <w:rsid w:val="00397163"/>
    <w:rsid w:val="003A3A61"/>
    <w:rsid w:val="003A55BD"/>
    <w:rsid w:val="003A55E4"/>
    <w:rsid w:val="003A56E4"/>
    <w:rsid w:val="003A7C6A"/>
    <w:rsid w:val="003B0476"/>
    <w:rsid w:val="003B09B1"/>
    <w:rsid w:val="003B433A"/>
    <w:rsid w:val="003B4FFB"/>
    <w:rsid w:val="003B572F"/>
    <w:rsid w:val="003B59FA"/>
    <w:rsid w:val="003B77A5"/>
    <w:rsid w:val="003B7934"/>
    <w:rsid w:val="003B7E8D"/>
    <w:rsid w:val="003C05AE"/>
    <w:rsid w:val="003C350F"/>
    <w:rsid w:val="003C3626"/>
    <w:rsid w:val="003C3987"/>
    <w:rsid w:val="003C474C"/>
    <w:rsid w:val="003C5B15"/>
    <w:rsid w:val="003C73D0"/>
    <w:rsid w:val="003D068A"/>
    <w:rsid w:val="003D308A"/>
    <w:rsid w:val="003D3C1C"/>
    <w:rsid w:val="003D4A20"/>
    <w:rsid w:val="003D4B78"/>
    <w:rsid w:val="003D60C8"/>
    <w:rsid w:val="003E0EF5"/>
    <w:rsid w:val="003E14D0"/>
    <w:rsid w:val="003E1D06"/>
    <w:rsid w:val="003E2FFD"/>
    <w:rsid w:val="003E468F"/>
    <w:rsid w:val="003E52E0"/>
    <w:rsid w:val="003E5480"/>
    <w:rsid w:val="003E5759"/>
    <w:rsid w:val="003E589A"/>
    <w:rsid w:val="003E5C3A"/>
    <w:rsid w:val="003E5F28"/>
    <w:rsid w:val="003E6868"/>
    <w:rsid w:val="003E6C98"/>
    <w:rsid w:val="003F07FB"/>
    <w:rsid w:val="003F10D4"/>
    <w:rsid w:val="003F1A74"/>
    <w:rsid w:val="003F3393"/>
    <w:rsid w:val="003F60A4"/>
    <w:rsid w:val="003F777A"/>
    <w:rsid w:val="00401659"/>
    <w:rsid w:val="004018D3"/>
    <w:rsid w:val="004034C4"/>
    <w:rsid w:val="00403501"/>
    <w:rsid w:val="0040437E"/>
    <w:rsid w:val="00405F31"/>
    <w:rsid w:val="00407E6A"/>
    <w:rsid w:val="004106A6"/>
    <w:rsid w:val="00410B41"/>
    <w:rsid w:val="00410F01"/>
    <w:rsid w:val="004126C3"/>
    <w:rsid w:val="00413D43"/>
    <w:rsid w:val="00414F96"/>
    <w:rsid w:val="00414F9A"/>
    <w:rsid w:val="00420471"/>
    <w:rsid w:val="004206C8"/>
    <w:rsid w:val="00422B30"/>
    <w:rsid w:val="00423D1F"/>
    <w:rsid w:val="00424237"/>
    <w:rsid w:val="0042610A"/>
    <w:rsid w:val="00427380"/>
    <w:rsid w:val="004307BD"/>
    <w:rsid w:val="00430BB8"/>
    <w:rsid w:val="00432C85"/>
    <w:rsid w:val="00433B00"/>
    <w:rsid w:val="00434616"/>
    <w:rsid w:val="00435342"/>
    <w:rsid w:val="00436B3B"/>
    <w:rsid w:val="00444BD5"/>
    <w:rsid w:val="004465B1"/>
    <w:rsid w:val="0044686B"/>
    <w:rsid w:val="00447EFC"/>
    <w:rsid w:val="00450960"/>
    <w:rsid w:val="00454628"/>
    <w:rsid w:val="0045463E"/>
    <w:rsid w:val="00454806"/>
    <w:rsid w:val="00454E29"/>
    <w:rsid w:val="00460F10"/>
    <w:rsid w:val="00464355"/>
    <w:rsid w:val="00467166"/>
    <w:rsid w:val="0047184A"/>
    <w:rsid w:val="00472CFA"/>
    <w:rsid w:val="00472E20"/>
    <w:rsid w:val="004767E4"/>
    <w:rsid w:val="00477103"/>
    <w:rsid w:val="0048144C"/>
    <w:rsid w:val="00481736"/>
    <w:rsid w:val="0048192B"/>
    <w:rsid w:val="00481C4B"/>
    <w:rsid w:val="00481F32"/>
    <w:rsid w:val="00483813"/>
    <w:rsid w:val="00483CCF"/>
    <w:rsid w:val="00485B92"/>
    <w:rsid w:val="0048701E"/>
    <w:rsid w:val="0048740F"/>
    <w:rsid w:val="004877D4"/>
    <w:rsid w:val="00492356"/>
    <w:rsid w:val="0049577A"/>
    <w:rsid w:val="00497AAB"/>
    <w:rsid w:val="004A0102"/>
    <w:rsid w:val="004A0447"/>
    <w:rsid w:val="004A1BAB"/>
    <w:rsid w:val="004A24D9"/>
    <w:rsid w:val="004A2960"/>
    <w:rsid w:val="004A381F"/>
    <w:rsid w:val="004A6F54"/>
    <w:rsid w:val="004B07CD"/>
    <w:rsid w:val="004B08C4"/>
    <w:rsid w:val="004B5748"/>
    <w:rsid w:val="004B79CB"/>
    <w:rsid w:val="004C0836"/>
    <w:rsid w:val="004C3B7E"/>
    <w:rsid w:val="004C497B"/>
    <w:rsid w:val="004C4D03"/>
    <w:rsid w:val="004C5F56"/>
    <w:rsid w:val="004C66A5"/>
    <w:rsid w:val="004C7371"/>
    <w:rsid w:val="004D0C82"/>
    <w:rsid w:val="004D12A1"/>
    <w:rsid w:val="004D1985"/>
    <w:rsid w:val="004D37E2"/>
    <w:rsid w:val="004D3B69"/>
    <w:rsid w:val="004D4BE7"/>
    <w:rsid w:val="004D5DF8"/>
    <w:rsid w:val="004E009F"/>
    <w:rsid w:val="004E0FC1"/>
    <w:rsid w:val="004E1422"/>
    <w:rsid w:val="004E2087"/>
    <w:rsid w:val="004E4C30"/>
    <w:rsid w:val="004E51B7"/>
    <w:rsid w:val="004F008E"/>
    <w:rsid w:val="004F2149"/>
    <w:rsid w:val="004F5160"/>
    <w:rsid w:val="004F68C8"/>
    <w:rsid w:val="004F6F24"/>
    <w:rsid w:val="004F779F"/>
    <w:rsid w:val="004F7AB7"/>
    <w:rsid w:val="0050277F"/>
    <w:rsid w:val="00502FDA"/>
    <w:rsid w:val="005032A3"/>
    <w:rsid w:val="0050338C"/>
    <w:rsid w:val="005039E2"/>
    <w:rsid w:val="00503DB8"/>
    <w:rsid w:val="0050473B"/>
    <w:rsid w:val="00505499"/>
    <w:rsid w:val="00505C8A"/>
    <w:rsid w:val="00510086"/>
    <w:rsid w:val="00512F28"/>
    <w:rsid w:val="005133F5"/>
    <w:rsid w:val="0051664D"/>
    <w:rsid w:val="005175BE"/>
    <w:rsid w:val="00517FF5"/>
    <w:rsid w:val="0052047B"/>
    <w:rsid w:val="00520789"/>
    <w:rsid w:val="00520D4D"/>
    <w:rsid w:val="00520EEE"/>
    <w:rsid w:val="005230E3"/>
    <w:rsid w:val="0052588C"/>
    <w:rsid w:val="0053270A"/>
    <w:rsid w:val="00532BAC"/>
    <w:rsid w:val="00532E21"/>
    <w:rsid w:val="00533668"/>
    <w:rsid w:val="00534D0A"/>
    <w:rsid w:val="00536B2C"/>
    <w:rsid w:val="00540956"/>
    <w:rsid w:val="0054168F"/>
    <w:rsid w:val="0054416E"/>
    <w:rsid w:val="0054494C"/>
    <w:rsid w:val="005470BC"/>
    <w:rsid w:val="005477CC"/>
    <w:rsid w:val="00547B98"/>
    <w:rsid w:val="005505F3"/>
    <w:rsid w:val="0055135F"/>
    <w:rsid w:val="005529E7"/>
    <w:rsid w:val="00552EFA"/>
    <w:rsid w:val="005557D2"/>
    <w:rsid w:val="00565E08"/>
    <w:rsid w:val="00567A78"/>
    <w:rsid w:val="00571345"/>
    <w:rsid w:val="00571FB2"/>
    <w:rsid w:val="0057241D"/>
    <w:rsid w:val="00572DE0"/>
    <w:rsid w:val="00573086"/>
    <w:rsid w:val="0057362D"/>
    <w:rsid w:val="0057392A"/>
    <w:rsid w:val="005741E5"/>
    <w:rsid w:val="00574828"/>
    <w:rsid w:val="00576851"/>
    <w:rsid w:val="0057764C"/>
    <w:rsid w:val="00583CAB"/>
    <w:rsid w:val="00585CF9"/>
    <w:rsid w:val="005867C9"/>
    <w:rsid w:val="00586C58"/>
    <w:rsid w:val="005916AD"/>
    <w:rsid w:val="00591E7B"/>
    <w:rsid w:val="0059579D"/>
    <w:rsid w:val="00596304"/>
    <w:rsid w:val="00596FF8"/>
    <w:rsid w:val="005A0D33"/>
    <w:rsid w:val="005A0FFF"/>
    <w:rsid w:val="005A1A8D"/>
    <w:rsid w:val="005A1DAB"/>
    <w:rsid w:val="005A3A14"/>
    <w:rsid w:val="005A53BD"/>
    <w:rsid w:val="005A6094"/>
    <w:rsid w:val="005A631F"/>
    <w:rsid w:val="005A7B63"/>
    <w:rsid w:val="005B0524"/>
    <w:rsid w:val="005B1274"/>
    <w:rsid w:val="005B1668"/>
    <w:rsid w:val="005B23E8"/>
    <w:rsid w:val="005B5538"/>
    <w:rsid w:val="005B5F54"/>
    <w:rsid w:val="005B6D9B"/>
    <w:rsid w:val="005C0E00"/>
    <w:rsid w:val="005C2963"/>
    <w:rsid w:val="005C2A01"/>
    <w:rsid w:val="005C397A"/>
    <w:rsid w:val="005C6A41"/>
    <w:rsid w:val="005C7092"/>
    <w:rsid w:val="005C74C7"/>
    <w:rsid w:val="005D46D7"/>
    <w:rsid w:val="005E0124"/>
    <w:rsid w:val="005E14B4"/>
    <w:rsid w:val="005E1A3E"/>
    <w:rsid w:val="005E4E45"/>
    <w:rsid w:val="005E6BD3"/>
    <w:rsid w:val="005E7A5E"/>
    <w:rsid w:val="005F0438"/>
    <w:rsid w:val="005F1B1D"/>
    <w:rsid w:val="005F2340"/>
    <w:rsid w:val="005F61FF"/>
    <w:rsid w:val="005F76A6"/>
    <w:rsid w:val="0060619B"/>
    <w:rsid w:val="0061029C"/>
    <w:rsid w:val="00611DCD"/>
    <w:rsid w:val="00612E76"/>
    <w:rsid w:val="00613756"/>
    <w:rsid w:val="00614302"/>
    <w:rsid w:val="00616427"/>
    <w:rsid w:val="00616C50"/>
    <w:rsid w:val="00617246"/>
    <w:rsid w:val="006208BB"/>
    <w:rsid w:val="006222CD"/>
    <w:rsid w:val="00623485"/>
    <w:rsid w:val="006241A1"/>
    <w:rsid w:val="0062459E"/>
    <w:rsid w:val="00624C78"/>
    <w:rsid w:val="00631192"/>
    <w:rsid w:val="00631E5B"/>
    <w:rsid w:val="006328D2"/>
    <w:rsid w:val="006328EF"/>
    <w:rsid w:val="0063336A"/>
    <w:rsid w:val="0063470B"/>
    <w:rsid w:val="006350B3"/>
    <w:rsid w:val="00640FAC"/>
    <w:rsid w:val="00642308"/>
    <w:rsid w:val="00642994"/>
    <w:rsid w:val="00644826"/>
    <w:rsid w:val="00645A15"/>
    <w:rsid w:val="00647A89"/>
    <w:rsid w:val="00651A73"/>
    <w:rsid w:val="006533A2"/>
    <w:rsid w:val="00653FD1"/>
    <w:rsid w:val="00657003"/>
    <w:rsid w:val="00657A20"/>
    <w:rsid w:val="00661665"/>
    <w:rsid w:val="006635CE"/>
    <w:rsid w:val="00667FB3"/>
    <w:rsid w:val="00667FD0"/>
    <w:rsid w:val="00670D18"/>
    <w:rsid w:val="0067182C"/>
    <w:rsid w:val="00675750"/>
    <w:rsid w:val="006759FB"/>
    <w:rsid w:val="00675B4B"/>
    <w:rsid w:val="006778DE"/>
    <w:rsid w:val="00684A8B"/>
    <w:rsid w:val="00685933"/>
    <w:rsid w:val="00685B4A"/>
    <w:rsid w:val="0069062F"/>
    <w:rsid w:val="00690C51"/>
    <w:rsid w:val="00694431"/>
    <w:rsid w:val="00695005"/>
    <w:rsid w:val="00695A3A"/>
    <w:rsid w:val="00696663"/>
    <w:rsid w:val="006A09A0"/>
    <w:rsid w:val="006A3A51"/>
    <w:rsid w:val="006A4D0D"/>
    <w:rsid w:val="006A66F0"/>
    <w:rsid w:val="006A7BB7"/>
    <w:rsid w:val="006B06A1"/>
    <w:rsid w:val="006B31FB"/>
    <w:rsid w:val="006B3538"/>
    <w:rsid w:val="006B3B75"/>
    <w:rsid w:val="006B43EF"/>
    <w:rsid w:val="006B7DF9"/>
    <w:rsid w:val="006C0128"/>
    <w:rsid w:val="006C1759"/>
    <w:rsid w:val="006C3F19"/>
    <w:rsid w:val="006C52F0"/>
    <w:rsid w:val="006C543D"/>
    <w:rsid w:val="006C600E"/>
    <w:rsid w:val="006C6DAB"/>
    <w:rsid w:val="006C7212"/>
    <w:rsid w:val="006D07F9"/>
    <w:rsid w:val="006D113C"/>
    <w:rsid w:val="006D2392"/>
    <w:rsid w:val="006D442F"/>
    <w:rsid w:val="006D4495"/>
    <w:rsid w:val="006D492E"/>
    <w:rsid w:val="006D5A1F"/>
    <w:rsid w:val="006D67A5"/>
    <w:rsid w:val="006D7F10"/>
    <w:rsid w:val="006E011F"/>
    <w:rsid w:val="006E069B"/>
    <w:rsid w:val="006E0BC9"/>
    <w:rsid w:val="006E0FC5"/>
    <w:rsid w:val="006E1713"/>
    <w:rsid w:val="006E31D4"/>
    <w:rsid w:val="006E35BB"/>
    <w:rsid w:val="006E40A7"/>
    <w:rsid w:val="006E4131"/>
    <w:rsid w:val="006E42BD"/>
    <w:rsid w:val="006E60B0"/>
    <w:rsid w:val="006E689D"/>
    <w:rsid w:val="006E745A"/>
    <w:rsid w:val="006F0B3D"/>
    <w:rsid w:val="006F0D15"/>
    <w:rsid w:val="006F44C5"/>
    <w:rsid w:val="006F4F7F"/>
    <w:rsid w:val="006F5C68"/>
    <w:rsid w:val="006F607B"/>
    <w:rsid w:val="00701208"/>
    <w:rsid w:val="00701793"/>
    <w:rsid w:val="00703E1D"/>
    <w:rsid w:val="007042E4"/>
    <w:rsid w:val="00704BD2"/>
    <w:rsid w:val="0070712D"/>
    <w:rsid w:val="007109C0"/>
    <w:rsid w:val="00711601"/>
    <w:rsid w:val="00712D35"/>
    <w:rsid w:val="00712FEC"/>
    <w:rsid w:val="00713BB9"/>
    <w:rsid w:val="00721258"/>
    <w:rsid w:val="0072289D"/>
    <w:rsid w:val="0072417D"/>
    <w:rsid w:val="007275A2"/>
    <w:rsid w:val="0073001B"/>
    <w:rsid w:val="00730EC8"/>
    <w:rsid w:val="0073165F"/>
    <w:rsid w:val="00733393"/>
    <w:rsid w:val="007337E1"/>
    <w:rsid w:val="00733F70"/>
    <w:rsid w:val="007365EA"/>
    <w:rsid w:val="00736B7A"/>
    <w:rsid w:val="0074048F"/>
    <w:rsid w:val="007411C1"/>
    <w:rsid w:val="00743C1A"/>
    <w:rsid w:val="0075003B"/>
    <w:rsid w:val="00750BD3"/>
    <w:rsid w:val="00751327"/>
    <w:rsid w:val="00752881"/>
    <w:rsid w:val="00754A39"/>
    <w:rsid w:val="00754C74"/>
    <w:rsid w:val="00754C8B"/>
    <w:rsid w:val="0075659B"/>
    <w:rsid w:val="007565FB"/>
    <w:rsid w:val="00756E1A"/>
    <w:rsid w:val="00757589"/>
    <w:rsid w:val="00765009"/>
    <w:rsid w:val="00765388"/>
    <w:rsid w:val="00770A17"/>
    <w:rsid w:val="007713E0"/>
    <w:rsid w:val="00771FE1"/>
    <w:rsid w:val="0077264D"/>
    <w:rsid w:val="00773C3E"/>
    <w:rsid w:val="007759C8"/>
    <w:rsid w:val="007777DC"/>
    <w:rsid w:val="007777E6"/>
    <w:rsid w:val="00780796"/>
    <w:rsid w:val="00784538"/>
    <w:rsid w:val="0078489C"/>
    <w:rsid w:val="00786DF2"/>
    <w:rsid w:val="007873BB"/>
    <w:rsid w:val="0079160E"/>
    <w:rsid w:val="0079240F"/>
    <w:rsid w:val="00792862"/>
    <w:rsid w:val="007952B7"/>
    <w:rsid w:val="007A1E41"/>
    <w:rsid w:val="007A2584"/>
    <w:rsid w:val="007A2962"/>
    <w:rsid w:val="007A36D8"/>
    <w:rsid w:val="007A7A94"/>
    <w:rsid w:val="007B08A1"/>
    <w:rsid w:val="007B09B8"/>
    <w:rsid w:val="007B185C"/>
    <w:rsid w:val="007B5A4E"/>
    <w:rsid w:val="007B6433"/>
    <w:rsid w:val="007B73A8"/>
    <w:rsid w:val="007B740D"/>
    <w:rsid w:val="007C05E1"/>
    <w:rsid w:val="007C0E24"/>
    <w:rsid w:val="007C1503"/>
    <w:rsid w:val="007C3A86"/>
    <w:rsid w:val="007C54FE"/>
    <w:rsid w:val="007C6668"/>
    <w:rsid w:val="007D07A6"/>
    <w:rsid w:val="007D1361"/>
    <w:rsid w:val="007D2836"/>
    <w:rsid w:val="007D2F35"/>
    <w:rsid w:val="007D3754"/>
    <w:rsid w:val="007D3F21"/>
    <w:rsid w:val="007D4476"/>
    <w:rsid w:val="007D5596"/>
    <w:rsid w:val="007E3B0D"/>
    <w:rsid w:val="007E3B64"/>
    <w:rsid w:val="007E633D"/>
    <w:rsid w:val="007E70C4"/>
    <w:rsid w:val="007E793F"/>
    <w:rsid w:val="007F0A1C"/>
    <w:rsid w:val="007F1510"/>
    <w:rsid w:val="007F23AA"/>
    <w:rsid w:val="007F27AF"/>
    <w:rsid w:val="007F3BCF"/>
    <w:rsid w:val="007F45B1"/>
    <w:rsid w:val="007F46D9"/>
    <w:rsid w:val="007F4CAA"/>
    <w:rsid w:val="007F55F0"/>
    <w:rsid w:val="007F678B"/>
    <w:rsid w:val="007F6812"/>
    <w:rsid w:val="007F7421"/>
    <w:rsid w:val="007F7BC4"/>
    <w:rsid w:val="0080167D"/>
    <w:rsid w:val="008029B1"/>
    <w:rsid w:val="00804B44"/>
    <w:rsid w:val="00807E4C"/>
    <w:rsid w:val="00812237"/>
    <w:rsid w:val="00815401"/>
    <w:rsid w:val="00815E2F"/>
    <w:rsid w:val="00817D46"/>
    <w:rsid w:val="00817EFF"/>
    <w:rsid w:val="00820A5E"/>
    <w:rsid w:val="0082179B"/>
    <w:rsid w:val="00823F98"/>
    <w:rsid w:val="00824EBC"/>
    <w:rsid w:val="0082794F"/>
    <w:rsid w:val="00827C37"/>
    <w:rsid w:val="008324FF"/>
    <w:rsid w:val="00833B60"/>
    <w:rsid w:val="00833D6B"/>
    <w:rsid w:val="00834AB7"/>
    <w:rsid w:val="00836797"/>
    <w:rsid w:val="00840EA6"/>
    <w:rsid w:val="008415DE"/>
    <w:rsid w:val="00841C54"/>
    <w:rsid w:val="0084237A"/>
    <w:rsid w:val="00842B9D"/>
    <w:rsid w:val="00845F93"/>
    <w:rsid w:val="00847492"/>
    <w:rsid w:val="008504ED"/>
    <w:rsid w:val="0085107C"/>
    <w:rsid w:val="0085211D"/>
    <w:rsid w:val="00853665"/>
    <w:rsid w:val="00854912"/>
    <w:rsid w:val="00854FF0"/>
    <w:rsid w:val="008556DA"/>
    <w:rsid w:val="008565BA"/>
    <w:rsid w:val="00860708"/>
    <w:rsid w:val="00863572"/>
    <w:rsid w:val="00866BA7"/>
    <w:rsid w:val="00867124"/>
    <w:rsid w:val="00867AFA"/>
    <w:rsid w:val="008708AE"/>
    <w:rsid w:val="00870BB4"/>
    <w:rsid w:val="00873017"/>
    <w:rsid w:val="008731D9"/>
    <w:rsid w:val="00873F45"/>
    <w:rsid w:val="00874640"/>
    <w:rsid w:val="00874B03"/>
    <w:rsid w:val="00880149"/>
    <w:rsid w:val="008808E7"/>
    <w:rsid w:val="00880C47"/>
    <w:rsid w:val="00882200"/>
    <w:rsid w:val="00882B6B"/>
    <w:rsid w:val="008868C4"/>
    <w:rsid w:val="00886EFF"/>
    <w:rsid w:val="00887F5D"/>
    <w:rsid w:val="00890BCB"/>
    <w:rsid w:val="00891319"/>
    <w:rsid w:val="00892927"/>
    <w:rsid w:val="00892A45"/>
    <w:rsid w:val="00892A7A"/>
    <w:rsid w:val="0089369F"/>
    <w:rsid w:val="0089430E"/>
    <w:rsid w:val="008967A0"/>
    <w:rsid w:val="008A7FC4"/>
    <w:rsid w:val="008B09E1"/>
    <w:rsid w:val="008B15B6"/>
    <w:rsid w:val="008B2503"/>
    <w:rsid w:val="008B2840"/>
    <w:rsid w:val="008B3F74"/>
    <w:rsid w:val="008B4CDF"/>
    <w:rsid w:val="008B5F05"/>
    <w:rsid w:val="008B6743"/>
    <w:rsid w:val="008B6A4C"/>
    <w:rsid w:val="008B77B5"/>
    <w:rsid w:val="008C0EB0"/>
    <w:rsid w:val="008C14AE"/>
    <w:rsid w:val="008C438C"/>
    <w:rsid w:val="008C5396"/>
    <w:rsid w:val="008C66CA"/>
    <w:rsid w:val="008D0AA7"/>
    <w:rsid w:val="008D0C14"/>
    <w:rsid w:val="008D344E"/>
    <w:rsid w:val="008D39C1"/>
    <w:rsid w:val="008D3BF3"/>
    <w:rsid w:val="008D411B"/>
    <w:rsid w:val="008D59B5"/>
    <w:rsid w:val="008D6BBF"/>
    <w:rsid w:val="008D75E9"/>
    <w:rsid w:val="008E0B6C"/>
    <w:rsid w:val="008E2492"/>
    <w:rsid w:val="008E31DB"/>
    <w:rsid w:val="008E3913"/>
    <w:rsid w:val="008E444E"/>
    <w:rsid w:val="008E470B"/>
    <w:rsid w:val="008F0272"/>
    <w:rsid w:val="008F559F"/>
    <w:rsid w:val="008F5A3B"/>
    <w:rsid w:val="008F5FEF"/>
    <w:rsid w:val="008F6206"/>
    <w:rsid w:val="008F76D9"/>
    <w:rsid w:val="008F7819"/>
    <w:rsid w:val="00900877"/>
    <w:rsid w:val="009030C4"/>
    <w:rsid w:val="0090585B"/>
    <w:rsid w:val="00905D05"/>
    <w:rsid w:val="00911AAB"/>
    <w:rsid w:val="00912652"/>
    <w:rsid w:val="00912742"/>
    <w:rsid w:val="00912887"/>
    <w:rsid w:val="009130EE"/>
    <w:rsid w:val="0091627B"/>
    <w:rsid w:val="00916357"/>
    <w:rsid w:val="009215B7"/>
    <w:rsid w:val="00922E4D"/>
    <w:rsid w:val="0092455A"/>
    <w:rsid w:val="009252F9"/>
    <w:rsid w:val="00926179"/>
    <w:rsid w:val="00927192"/>
    <w:rsid w:val="0092792A"/>
    <w:rsid w:val="0093233D"/>
    <w:rsid w:val="00932D80"/>
    <w:rsid w:val="009356C5"/>
    <w:rsid w:val="00935B0D"/>
    <w:rsid w:val="00935F43"/>
    <w:rsid w:val="00936916"/>
    <w:rsid w:val="00936C96"/>
    <w:rsid w:val="00937762"/>
    <w:rsid w:val="00937E5B"/>
    <w:rsid w:val="00941DC0"/>
    <w:rsid w:val="009459E0"/>
    <w:rsid w:val="00954823"/>
    <w:rsid w:val="00955C49"/>
    <w:rsid w:val="009572B2"/>
    <w:rsid w:val="00957544"/>
    <w:rsid w:val="00960851"/>
    <w:rsid w:val="0096146D"/>
    <w:rsid w:val="009627C2"/>
    <w:rsid w:val="00965BC1"/>
    <w:rsid w:val="009666E2"/>
    <w:rsid w:val="0097002D"/>
    <w:rsid w:val="00974F4E"/>
    <w:rsid w:val="00974FB1"/>
    <w:rsid w:val="00975A02"/>
    <w:rsid w:val="00980910"/>
    <w:rsid w:val="00981903"/>
    <w:rsid w:val="00983083"/>
    <w:rsid w:val="009850A2"/>
    <w:rsid w:val="00985D7D"/>
    <w:rsid w:val="00986651"/>
    <w:rsid w:val="00987B86"/>
    <w:rsid w:val="00987CF4"/>
    <w:rsid w:val="00992AD6"/>
    <w:rsid w:val="009939D5"/>
    <w:rsid w:val="00994368"/>
    <w:rsid w:val="00994AF1"/>
    <w:rsid w:val="00994CA0"/>
    <w:rsid w:val="00994FC5"/>
    <w:rsid w:val="0099548F"/>
    <w:rsid w:val="009A2C0B"/>
    <w:rsid w:val="009A3BA0"/>
    <w:rsid w:val="009A3C68"/>
    <w:rsid w:val="009A47A9"/>
    <w:rsid w:val="009A4952"/>
    <w:rsid w:val="009A6436"/>
    <w:rsid w:val="009A72E2"/>
    <w:rsid w:val="009B1CAB"/>
    <w:rsid w:val="009B6709"/>
    <w:rsid w:val="009C0B80"/>
    <w:rsid w:val="009C0CDE"/>
    <w:rsid w:val="009C14CA"/>
    <w:rsid w:val="009C27FA"/>
    <w:rsid w:val="009C2B0F"/>
    <w:rsid w:val="009C5798"/>
    <w:rsid w:val="009C6673"/>
    <w:rsid w:val="009C794D"/>
    <w:rsid w:val="009C7D07"/>
    <w:rsid w:val="009D0A8B"/>
    <w:rsid w:val="009D1A05"/>
    <w:rsid w:val="009D27C7"/>
    <w:rsid w:val="009E1343"/>
    <w:rsid w:val="009E1562"/>
    <w:rsid w:val="009E21F0"/>
    <w:rsid w:val="009E41CA"/>
    <w:rsid w:val="009E437C"/>
    <w:rsid w:val="009E4A7B"/>
    <w:rsid w:val="009E66AE"/>
    <w:rsid w:val="009F0A80"/>
    <w:rsid w:val="009F1889"/>
    <w:rsid w:val="009F1C2D"/>
    <w:rsid w:val="009F2A4E"/>
    <w:rsid w:val="009F4349"/>
    <w:rsid w:val="00A0136E"/>
    <w:rsid w:val="00A05A10"/>
    <w:rsid w:val="00A126BE"/>
    <w:rsid w:val="00A12A51"/>
    <w:rsid w:val="00A13A70"/>
    <w:rsid w:val="00A157D4"/>
    <w:rsid w:val="00A15D83"/>
    <w:rsid w:val="00A1666E"/>
    <w:rsid w:val="00A177AC"/>
    <w:rsid w:val="00A222B2"/>
    <w:rsid w:val="00A2321C"/>
    <w:rsid w:val="00A2435F"/>
    <w:rsid w:val="00A244B3"/>
    <w:rsid w:val="00A25C98"/>
    <w:rsid w:val="00A305DD"/>
    <w:rsid w:val="00A30BAB"/>
    <w:rsid w:val="00A30F01"/>
    <w:rsid w:val="00A31BD9"/>
    <w:rsid w:val="00A332A6"/>
    <w:rsid w:val="00A35CE1"/>
    <w:rsid w:val="00A36ACD"/>
    <w:rsid w:val="00A37B19"/>
    <w:rsid w:val="00A4065D"/>
    <w:rsid w:val="00A40B4B"/>
    <w:rsid w:val="00A4278E"/>
    <w:rsid w:val="00A43A43"/>
    <w:rsid w:val="00A44431"/>
    <w:rsid w:val="00A4593F"/>
    <w:rsid w:val="00A464E3"/>
    <w:rsid w:val="00A46D4F"/>
    <w:rsid w:val="00A53D66"/>
    <w:rsid w:val="00A565AB"/>
    <w:rsid w:val="00A568C2"/>
    <w:rsid w:val="00A619ED"/>
    <w:rsid w:val="00A6234C"/>
    <w:rsid w:val="00A62E4D"/>
    <w:rsid w:val="00A64193"/>
    <w:rsid w:val="00A650D4"/>
    <w:rsid w:val="00A65C67"/>
    <w:rsid w:val="00A66501"/>
    <w:rsid w:val="00A67D46"/>
    <w:rsid w:val="00A70201"/>
    <w:rsid w:val="00A702A0"/>
    <w:rsid w:val="00A70A4E"/>
    <w:rsid w:val="00A70F1B"/>
    <w:rsid w:val="00A72337"/>
    <w:rsid w:val="00A724BD"/>
    <w:rsid w:val="00A7394B"/>
    <w:rsid w:val="00A74F15"/>
    <w:rsid w:val="00A75575"/>
    <w:rsid w:val="00A76B6E"/>
    <w:rsid w:val="00A77000"/>
    <w:rsid w:val="00A80A99"/>
    <w:rsid w:val="00A8135A"/>
    <w:rsid w:val="00A822EB"/>
    <w:rsid w:val="00A8289E"/>
    <w:rsid w:val="00A83AF6"/>
    <w:rsid w:val="00A8457F"/>
    <w:rsid w:val="00A847B9"/>
    <w:rsid w:val="00A85204"/>
    <w:rsid w:val="00A86B19"/>
    <w:rsid w:val="00A901DD"/>
    <w:rsid w:val="00A91819"/>
    <w:rsid w:val="00A952B8"/>
    <w:rsid w:val="00A957CD"/>
    <w:rsid w:val="00A958FE"/>
    <w:rsid w:val="00A96646"/>
    <w:rsid w:val="00AA3242"/>
    <w:rsid w:val="00AA3E9B"/>
    <w:rsid w:val="00AA5DDC"/>
    <w:rsid w:val="00AA6777"/>
    <w:rsid w:val="00AA7361"/>
    <w:rsid w:val="00AB004E"/>
    <w:rsid w:val="00AB0530"/>
    <w:rsid w:val="00AB1238"/>
    <w:rsid w:val="00AC09CF"/>
    <w:rsid w:val="00AC1381"/>
    <w:rsid w:val="00AC19E8"/>
    <w:rsid w:val="00AC430E"/>
    <w:rsid w:val="00AD2254"/>
    <w:rsid w:val="00AD480A"/>
    <w:rsid w:val="00AD5AA2"/>
    <w:rsid w:val="00AD6095"/>
    <w:rsid w:val="00AE1783"/>
    <w:rsid w:val="00AE26B0"/>
    <w:rsid w:val="00AE6EBB"/>
    <w:rsid w:val="00AF0A7E"/>
    <w:rsid w:val="00AF0D7E"/>
    <w:rsid w:val="00AF220A"/>
    <w:rsid w:val="00AF29D9"/>
    <w:rsid w:val="00AF4786"/>
    <w:rsid w:val="00AF6786"/>
    <w:rsid w:val="00AF7878"/>
    <w:rsid w:val="00AF7CE0"/>
    <w:rsid w:val="00B003B3"/>
    <w:rsid w:val="00B00BE4"/>
    <w:rsid w:val="00B01322"/>
    <w:rsid w:val="00B0139C"/>
    <w:rsid w:val="00B056C2"/>
    <w:rsid w:val="00B074AB"/>
    <w:rsid w:val="00B1170B"/>
    <w:rsid w:val="00B11F87"/>
    <w:rsid w:val="00B12416"/>
    <w:rsid w:val="00B12D27"/>
    <w:rsid w:val="00B14E4D"/>
    <w:rsid w:val="00B15171"/>
    <w:rsid w:val="00B15DFB"/>
    <w:rsid w:val="00B211E1"/>
    <w:rsid w:val="00B21845"/>
    <w:rsid w:val="00B23562"/>
    <w:rsid w:val="00B23681"/>
    <w:rsid w:val="00B23D59"/>
    <w:rsid w:val="00B2438E"/>
    <w:rsid w:val="00B25F0D"/>
    <w:rsid w:val="00B30D6D"/>
    <w:rsid w:val="00B30EE8"/>
    <w:rsid w:val="00B36136"/>
    <w:rsid w:val="00B36495"/>
    <w:rsid w:val="00B378F5"/>
    <w:rsid w:val="00B44B0E"/>
    <w:rsid w:val="00B450BC"/>
    <w:rsid w:val="00B50C03"/>
    <w:rsid w:val="00B52791"/>
    <w:rsid w:val="00B52D5B"/>
    <w:rsid w:val="00B5307E"/>
    <w:rsid w:val="00B56D8F"/>
    <w:rsid w:val="00B57180"/>
    <w:rsid w:val="00B57F81"/>
    <w:rsid w:val="00B62A0B"/>
    <w:rsid w:val="00B6360D"/>
    <w:rsid w:val="00B64F72"/>
    <w:rsid w:val="00B65878"/>
    <w:rsid w:val="00B67BB3"/>
    <w:rsid w:val="00B7279B"/>
    <w:rsid w:val="00B72B93"/>
    <w:rsid w:val="00B74F3B"/>
    <w:rsid w:val="00B757BE"/>
    <w:rsid w:val="00B75A09"/>
    <w:rsid w:val="00B760C8"/>
    <w:rsid w:val="00B77349"/>
    <w:rsid w:val="00B77B43"/>
    <w:rsid w:val="00B82374"/>
    <w:rsid w:val="00B83D40"/>
    <w:rsid w:val="00B8428C"/>
    <w:rsid w:val="00B86439"/>
    <w:rsid w:val="00B87BAE"/>
    <w:rsid w:val="00B91231"/>
    <w:rsid w:val="00B9368D"/>
    <w:rsid w:val="00BA0C8C"/>
    <w:rsid w:val="00BA106D"/>
    <w:rsid w:val="00BA2AB9"/>
    <w:rsid w:val="00BB0D4E"/>
    <w:rsid w:val="00BB2A4B"/>
    <w:rsid w:val="00BB3B87"/>
    <w:rsid w:val="00BB486F"/>
    <w:rsid w:val="00BB5013"/>
    <w:rsid w:val="00BB61F5"/>
    <w:rsid w:val="00BC0444"/>
    <w:rsid w:val="00BC12AC"/>
    <w:rsid w:val="00BC18C0"/>
    <w:rsid w:val="00BC3CA0"/>
    <w:rsid w:val="00BC59D6"/>
    <w:rsid w:val="00BC5B72"/>
    <w:rsid w:val="00BC798C"/>
    <w:rsid w:val="00BD15FF"/>
    <w:rsid w:val="00BD75F2"/>
    <w:rsid w:val="00BE10B3"/>
    <w:rsid w:val="00BE1EE1"/>
    <w:rsid w:val="00BE1F72"/>
    <w:rsid w:val="00BE2373"/>
    <w:rsid w:val="00BE339C"/>
    <w:rsid w:val="00BE4182"/>
    <w:rsid w:val="00BE516A"/>
    <w:rsid w:val="00BE76A4"/>
    <w:rsid w:val="00BE7F3D"/>
    <w:rsid w:val="00BF17B9"/>
    <w:rsid w:val="00BF1B1F"/>
    <w:rsid w:val="00BF1EC2"/>
    <w:rsid w:val="00BF1F50"/>
    <w:rsid w:val="00BF6534"/>
    <w:rsid w:val="00C00D05"/>
    <w:rsid w:val="00C00DC6"/>
    <w:rsid w:val="00C01063"/>
    <w:rsid w:val="00C07EF6"/>
    <w:rsid w:val="00C07EFF"/>
    <w:rsid w:val="00C111ED"/>
    <w:rsid w:val="00C11EB0"/>
    <w:rsid w:val="00C13BEC"/>
    <w:rsid w:val="00C13F2E"/>
    <w:rsid w:val="00C1485E"/>
    <w:rsid w:val="00C14E0F"/>
    <w:rsid w:val="00C152F6"/>
    <w:rsid w:val="00C163AF"/>
    <w:rsid w:val="00C21141"/>
    <w:rsid w:val="00C2127B"/>
    <w:rsid w:val="00C23433"/>
    <w:rsid w:val="00C23629"/>
    <w:rsid w:val="00C25CCB"/>
    <w:rsid w:val="00C27610"/>
    <w:rsid w:val="00C3013E"/>
    <w:rsid w:val="00C312FC"/>
    <w:rsid w:val="00C351C0"/>
    <w:rsid w:val="00C37415"/>
    <w:rsid w:val="00C44A6B"/>
    <w:rsid w:val="00C455D4"/>
    <w:rsid w:val="00C45815"/>
    <w:rsid w:val="00C45F16"/>
    <w:rsid w:val="00C4663C"/>
    <w:rsid w:val="00C478D0"/>
    <w:rsid w:val="00C47948"/>
    <w:rsid w:val="00C52B73"/>
    <w:rsid w:val="00C52C45"/>
    <w:rsid w:val="00C53249"/>
    <w:rsid w:val="00C53A1C"/>
    <w:rsid w:val="00C53C31"/>
    <w:rsid w:val="00C55057"/>
    <w:rsid w:val="00C55581"/>
    <w:rsid w:val="00C55946"/>
    <w:rsid w:val="00C55E11"/>
    <w:rsid w:val="00C5766C"/>
    <w:rsid w:val="00C62C17"/>
    <w:rsid w:val="00C62F5E"/>
    <w:rsid w:val="00C71BD1"/>
    <w:rsid w:val="00C72DC5"/>
    <w:rsid w:val="00C7315F"/>
    <w:rsid w:val="00C73FFC"/>
    <w:rsid w:val="00C77D60"/>
    <w:rsid w:val="00C823C5"/>
    <w:rsid w:val="00C852A8"/>
    <w:rsid w:val="00C90BA0"/>
    <w:rsid w:val="00C916BE"/>
    <w:rsid w:val="00C92B78"/>
    <w:rsid w:val="00C92C3F"/>
    <w:rsid w:val="00C93AC5"/>
    <w:rsid w:val="00C94D17"/>
    <w:rsid w:val="00C954FF"/>
    <w:rsid w:val="00C962CB"/>
    <w:rsid w:val="00C9684E"/>
    <w:rsid w:val="00C973DF"/>
    <w:rsid w:val="00C97A29"/>
    <w:rsid w:val="00C97CA3"/>
    <w:rsid w:val="00CA6632"/>
    <w:rsid w:val="00CB23A1"/>
    <w:rsid w:val="00CB365C"/>
    <w:rsid w:val="00CB3E73"/>
    <w:rsid w:val="00CB3EBE"/>
    <w:rsid w:val="00CB6E97"/>
    <w:rsid w:val="00CB7695"/>
    <w:rsid w:val="00CB7B97"/>
    <w:rsid w:val="00CC0854"/>
    <w:rsid w:val="00CC0FFF"/>
    <w:rsid w:val="00CC2B0D"/>
    <w:rsid w:val="00CC364A"/>
    <w:rsid w:val="00CC403D"/>
    <w:rsid w:val="00CC4599"/>
    <w:rsid w:val="00CC46EA"/>
    <w:rsid w:val="00CC637B"/>
    <w:rsid w:val="00CD0DE1"/>
    <w:rsid w:val="00CD497B"/>
    <w:rsid w:val="00CD5BEE"/>
    <w:rsid w:val="00CE03B8"/>
    <w:rsid w:val="00CE4F41"/>
    <w:rsid w:val="00CE60ED"/>
    <w:rsid w:val="00CF2773"/>
    <w:rsid w:val="00CF44B1"/>
    <w:rsid w:val="00CF4CD1"/>
    <w:rsid w:val="00D062E4"/>
    <w:rsid w:val="00D0659B"/>
    <w:rsid w:val="00D06EA1"/>
    <w:rsid w:val="00D10952"/>
    <w:rsid w:val="00D110AE"/>
    <w:rsid w:val="00D11DB9"/>
    <w:rsid w:val="00D122C1"/>
    <w:rsid w:val="00D12E61"/>
    <w:rsid w:val="00D14EDE"/>
    <w:rsid w:val="00D2024B"/>
    <w:rsid w:val="00D23736"/>
    <w:rsid w:val="00D249AC"/>
    <w:rsid w:val="00D303F5"/>
    <w:rsid w:val="00D3076A"/>
    <w:rsid w:val="00D3114D"/>
    <w:rsid w:val="00D32469"/>
    <w:rsid w:val="00D34CF7"/>
    <w:rsid w:val="00D35FAE"/>
    <w:rsid w:val="00D37660"/>
    <w:rsid w:val="00D4037F"/>
    <w:rsid w:val="00D44A25"/>
    <w:rsid w:val="00D45D20"/>
    <w:rsid w:val="00D45E31"/>
    <w:rsid w:val="00D476A3"/>
    <w:rsid w:val="00D47940"/>
    <w:rsid w:val="00D50C87"/>
    <w:rsid w:val="00D51014"/>
    <w:rsid w:val="00D51C02"/>
    <w:rsid w:val="00D53D51"/>
    <w:rsid w:val="00D53E6B"/>
    <w:rsid w:val="00D54F2A"/>
    <w:rsid w:val="00D60137"/>
    <w:rsid w:val="00D63B2E"/>
    <w:rsid w:val="00D63EF7"/>
    <w:rsid w:val="00D6674F"/>
    <w:rsid w:val="00D67841"/>
    <w:rsid w:val="00D7177F"/>
    <w:rsid w:val="00D72B90"/>
    <w:rsid w:val="00D73870"/>
    <w:rsid w:val="00D73976"/>
    <w:rsid w:val="00D73E75"/>
    <w:rsid w:val="00D76CA5"/>
    <w:rsid w:val="00D76F90"/>
    <w:rsid w:val="00D80230"/>
    <w:rsid w:val="00D81EE4"/>
    <w:rsid w:val="00D8280E"/>
    <w:rsid w:val="00D90869"/>
    <w:rsid w:val="00D9100B"/>
    <w:rsid w:val="00D91667"/>
    <w:rsid w:val="00D91ADF"/>
    <w:rsid w:val="00D91B42"/>
    <w:rsid w:val="00D91C52"/>
    <w:rsid w:val="00D91F13"/>
    <w:rsid w:val="00D927E0"/>
    <w:rsid w:val="00D9321A"/>
    <w:rsid w:val="00D9395F"/>
    <w:rsid w:val="00D94453"/>
    <w:rsid w:val="00D94E99"/>
    <w:rsid w:val="00D954D7"/>
    <w:rsid w:val="00D96258"/>
    <w:rsid w:val="00D968BE"/>
    <w:rsid w:val="00D96BE7"/>
    <w:rsid w:val="00D97123"/>
    <w:rsid w:val="00D97247"/>
    <w:rsid w:val="00D9751E"/>
    <w:rsid w:val="00DA07A0"/>
    <w:rsid w:val="00DA1472"/>
    <w:rsid w:val="00DA3BBA"/>
    <w:rsid w:val="00DA3BD0"/>
    <w:rsid w:val="00DA63D6"/>
    <w:rsid w:val="00DA6DEB"/>
    <w:rsid w:val="00DA7E31"/>
    <w:rsid w:val="00DB2258"/>
    <w:rsid w:val="00DB2CF7"/>
    <w:rsid w:val="00DB3E07"/>
    <w:rsid w:val="00DB572D"/>
    <w:rsid w:val="00DB6563"/>
    <w:rsid w:val="00DC2B1C"/>
    <w:rsid w:val="00DC4ED2"/>
    <w:rsid w:val="00DC5981"/>
    <w:rsid w:val="00DC613D"/>
    <w:rsid w:val="00DC66DD"/>
    <w:rsid w:val="00DC7FE0"/>
    <w:rsid w:val="00DD01E0"/>
    <w:rsid w:val="00DD02F7"/>
    <w:rsid w:val="00DD4090"/>
    <w:rsid w:val="00DD506B"/>
    <w:rsid w:val="00DD6239"/>
    <w:rsid w:val="00DD6739"/>
    <w:rsid w:val="00DD68EF"/>
    <w:rsid w:val="00DE148F"/>
    <w:rsid w:val="00DE20AD"/>
    <w:rsid w:val="00DE4DFC"/>
    <w:rsid w:val="00DE6309"/>
    <w:rsid w:val="00DE654C"/>
    <w:rsid w:val="00DE7AD2"/>
    <w:rsid w:val="00DF0C9F"/>
    <w:rsid w:val="00DF0F7A"/>
    <w:rsid w:val="00DF2096"/>
    <w:rsid w:val="00DF3192"/>
    <w:rsid w:val="00DF4B0D"/>
    <w:rsid w:val="00DF5731"/>
    <w:rsid w:val="00DF6B67"/>
    <w:rsid w:val="00DF7E4A"/>
    <w:rsid w:val="00DF7EAC"/>
    <w:rsid w:val="00E00C3D"/>
    <w:rsid w:val="00E00EDA"/>
    <w:rsid w:val="00E01A89"/>
    <w:rsid w:val="00E01D0C"/>
    <w:rsid w:val="00E02307"/>
    <w:rsid w:val="00E03087"/>
    <w:rsid w:val="00E03860"/>
    <w:rsid w:val="00E03D76"/>
    <w:rsid w:val="00E0405B"/>
    <w:rsid w:val="00E05E98"/>
    <w:rsid w:val="00E074B6"/>
    <w:rsid w:val="00E1234C"/>
    <w:rsid w:val="00E15AF8"/>
    <w:rsid w:val="00E166FF"/>
    <w:rsid w:val="00E17627"/>
    <w:rsid w:val="00E17FB8"/>
    <w:rsid w:val="00E2115A"/>
    <w:rsid w:val="00E21BC4"/>
    <w:rsid w:val="00E22854"/>
    <w:rsid w:val="00E22AAF"/>
    <w:rsid w:val="00E239D7"/>
    <w:rsid w:val="00E23B3B"/>
    <w:rsid w:val="00E249EB"/>
    <w:rsid w:val="00E26842"/>
    <w:rsid w:val="00E3099B"/>
    <w:rsid w:val="00E30A40"/>
    <w:rsid w:val="00E315E9"/>
    <w:rsid w:val="00E3329D"/>
    <w:rsid w:val="00E333F9"/>
    <w:rsid w:val="00E37572"/>
    <w:rsid w:val="00E40759"/>
    <w:rsid w:val="00E4244F"/>
    <w:rsid w:val="00E44492"/>
    <w:rsid w:val="00E44EE4"/>
    <w:rsid w:val="00E4501B"/>
    <w:rsid w:val="00E45755"/>
    <w:rsid w:val="00E46A17"/>
    <w:rsid w:val="00E53046"/>
    <w:rsid w:val="00E55E83"/>
    <w:rsid w:val="00E56864"/>
    <w:rsid w:val="00E60045"/>
    <w:rsid w:val="00E6317D"/>
    <w:rsid w:val="00E6440D"/>
    <w:rsid w:val="00E64B11"/>
    <w:rsid w:val="00E6590E"/>
    <w:rsid w:val="00E660CE"/>
    <w:rsid w:val="00E7042E"/>
    <w:rsid w:val="00E74424"/>
    <w:rsid w:val="00E74A83"/>
    <w:rsid w:val="00E77088"/>
    <w:rsid w:val="00E80C89"/>
    <w:rsid w:val="00E823BF"/>
    <w:rsid w:val="00E82632"/>
    <w:rsid w:val="00E83851"/>
    <w:rsid w:val="00E844F3"/>
    <w:rsid w:val="00E8698D"/>
    <w:rsid w:val="00E86A0A"/>
    <w:rsid w:val="00E8748A"/>
    <w:rsid w:val="00E87EEC"/>
    <w:rsid w:val="00E927A9"/>
    <w:rsid w:val="00E93B4B"/>
    <w:rsid w:val="00E95AAB"/>
    <w:rsid w:val="00E95F02"/>
    <w:rsid w:val="00E963F9"/>
    <w:rsid w:val="00E96410"/>
    <w:rsid w:val="00E97856"/>
    <w:rsid w:val="00E97C76"/>
    <w:rsid w:val="00EA0584"/>
    <w:rsid w:val="00EA1778"/>
    <w:rsid w:val="00EA2B25"/>
    <w:rsid w:val="00EA34B6"/>
    <w:rsid w:val="00EA3549"/>
    <w:rsid w:val="00EA745F"/>
    <w:rsid w:val="00EA7CA3"/>
    <w:rsid w:val="00EB1E88"/>
    <w:rsid w:val="00EB359C"/>
    <w:rsid w:val="00EB5BB0"/>
    <w:rsid w:val="00EB63A0"/>
    <w:rsid w:val="00EB6E99"/>
    <w:rsid w:val="00EC144F"/>
    <w:rsid w:val="00EC2879"/>
    <w:rsid w:val="00EC28C6"/>
    <w:rsid w:val="00EC4041"/>
    <w:rsid w:val="00EC553C"/>
    <w:rsid w:val="00EC7519"/>
    <w:rsid w:val="00EC751D"/>
    <w:rsid w:val="00ED4744"/>
    <w:rsid w:val="00EE6714"/>
    <w:rsid w:val="00EE6854"/>
    <w:rsid w:val="00EE7987"/>
    <w:rsid w:val="00EE7B44"/>
    <w:rsid w:val="00EF048E"/>
    <w:rsid w:val="00EF094A"/>
    <w:rsid w:val="00EF0BEE"/>
    <w:rsid w:val="00EF3BDF"/>
    <w:rsid w:val="00EF6D7E"/>
    <w:rsid w:val="00EF7C2C"/>
    <w:rsid w:val="00F00A0F"/>
    <w:rsid w:val="00F01533"/>
    <w:rsid w:val="00F03165"/>
    <w:rsid w:val="00F03F84"/>
    <w:rsid w:val="00F10893"/>
    <w:rsid w:val="00F13333"/>
    <w:rsid w:val="00F13E67"/>
    <w:rsid w:val="00F14235"/>
    <w:rsid w:val="00F144D5"/>
    <w:rsid w:val="00F169A1"/>
    <w:rsid w:val="00F20A30"/>
    <w:rsid w:val="00F234B4"/>
    <w:rsid w:val="00F24C00"/>
    <w:rsid w:val="00F24EA0"/>
    <w:rsid w:val="00F2635B"/>
    <w:rsid w:val="00F26FDF"/>
    <w:rsid w:val="00F32EA0"/>
    <w:rsid w:val="00F361A7"/>
    <w:rsid w:val="00F363B9"/>
    <w:rsid w:val="00F36DF3"/>
    <w:rsid w:val="00F401B8"/>
    <w:rsid w:val="00F405CF"/>
    <w:rsid w:val="00F42411"/>
    <w:rsid w:val="00F43F72"/>
    <w:rsid w:val="00F444BF"/>
    <w:rsid w:val="00F50E74"/>
    <w:rsid w:val="00F55E1D"/>
    <w:rsid w:val="00F55FB2"/>
    <w:rsid w:val="00F56179"/>
    <w:rsid w:val="00F56A86"/>
    <w:rsid w:val="00F60A80"/>
    <w:rsid w:val="00F61980"/>
    <w:rsid w:val="00F62916"/>
    <w:rsid w:val="00F62E8E"/>
    <w:rsid w:val="00F66E53"/>
    <w:rsid w:val="00F701BB"/>
    <w:rsid w:val="00F702EC"/>
    <w:rsid w:val="00F715C1"/>
    <w:rsid w:val="00F71D0D"/>
    <w:rsid w:val="00F724ED"/>
    <w:rsid w:val="00F72EE2"/>
    <w:rsid w:val="00F73130"/>
    <w:rsid w:val="00F73D2B"/>
    <w:rsid w:val="00F75723"/>
    <w:rsid w:val="00F75BA3"/>
    <w:rsid w:val="00F775FA"/>
    <w:rsid w:val="00F80311"/>
    <w:rsid w:val="00F81624"/>
    <w:rsid w:val="00F820DE"/>
    <w:rsid w:val="00F82419"/>
    <w:rsid w:val="00F835D7"/>
    <w:rsid w:val="00F83795"/>
    <w:rsid w:val="00F84D40"/>
    <w:rsid w:val="00F84F9C"/>
    <w:rsid w:val="00F8592C"/>
    <w:rsid w:val="00F85A37"/>
    <w:rsid w:val="00F85B16"/>
    <w:rsid w:val="00F85BFB"/>
    <w:rsid w:val="00F86498"/>
    <w:rsid w:val="00F86C8E"/>
    <w:rsid w:val="00F90669"/>
    <w:rsid w:val="00F918B7"/>
    <w:rsid w:val="00F9222E"/>
    <w:rsid w:val="00F96A28"/>
    <w:rsid w:val="00F97328"/>
    <w:rsid w:val="00F97A68"/>
    <w:rsid w:val="00FA0397"/>
    <w:rsid w:val="00FA0A3B"/>
    <w:rsid w:val="00FA25FB"/>
    <w:rsid w:val="00FA3DE6"/>
    <w:rsid w:val="00FA4DAC"/>
    <w:rsid w:val="00FA4F2D"/>
    <w:rsid w:val="00FA56EE"/>
    <w:rsid w:val="00FA5F85"/>
    <w:rsid w:val="00FA6A63"/>
    <w:rsid w:val="00FA76DD"/>
    <w:rsid w:val="00FC0036"/>
    <w:rsid w:val="00FC0361"/>
    <w:rsid w:val="00FC0A07"/>
    <w:rsid w:val="00FC268C"/>
    <w:rsid w:val="00FC295D"/>
    <w:rsid w:val="00FC3F9D"/>
    <w:rsid w:val="00FC5CCA"/>
    <w:rsid w:val="00FC643A"/>
    <w:rsid w:val="00FC718E"/>
    <w:rsid w:val="00FC77F3"/>
    <w:rsid w:val="00FD0E0B"/>
    <w:rsid w:val="00FD229A"/>
    <w:rsid w:val="00FD2B08"/>
    <w:rsid w:val="00FD2F37"/>
    <w:rsid w:val="00FD328D"/>
    <w:rsid w:val="00FD333C"/>
    <w:rsid w:val="00FD35EE"/>
    <w:rsid w:val="00FD4259"/>
    <w:rsid w:val="00FD499A"/>
    <w:rsid w:val="00FE06B6"/>
    <w:rsid w:val="00FE2CBC"/>
    <w:rsid w:val="00FE382E"/>
    <w:rsid w:val="00FE3B3C"/>
    <w:rsid w:val="00FE4A5C"/>
    <w:rsid w:val="00FE799E"/>
    <w:rsid w:val="00FF3566"/>
    <w:rsid w:val="00FF5979"/>
    <w:rsid w:val="00FF6108"/>
    <w:rsid w:val="00FF6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8EEA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6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678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F2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F293F"/>
  </w:style>
  <w:style w:type="paragraph" w:styleId="a7">
    <w:name w:val="footer"/>
    <w:basedOn w:val="a"/>
    <w:link w:val="a8"/>
    <w:uiPriority w:val="99"/>
    <w:unhideWhenUsed/>
    <w:rsid w:val="001F2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F293F"/>
  </w:style>
  <w:style w:type="paragraph" w:styleId="a9">
    <w:name w:val="List Paragraph"/>
    <w:basedOn w:val="a"/>
    <w:uiPriority w:val="34"/>
    <w:qFormat/>
    <w:rsid w:val="00483CCF"/>
    <w:pPr>
      <w:ind w:left="720"/>
      <w:contextualSpacing/>
    </w:pPr>
  </w:style>
  <w:style w:type="paragraph" w:customStyle="1" w:styleId="ConsPlusTitle">
    <w:name w:val="ConsPlusTitle"/>
    <w:uiPriority w:val="99"/>
    <w:rsid w:val="00B91231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a">
    <w:name w:val="No Spacing"/>
    <w:uiPriority w:val="1"/>
    <w:qFormat/>
    <w:rsid w:val="00326259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6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678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F2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F293F"/>
  </w:style>
  <w:style w:type="paragraph" w:styleId="a7">
    <w:name w:val="footer"/>
    <w:basedOn w:val="a"/>
    <w:link w:val="a8"/>
    <w:uiPriority w:val="99"/>
    <w:unhideWhenUsed/>
    <w:rsid w:val="001F2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F293F"/>
  </w:style>
  <w:style w:type="paragraph" w:styleId="a9">
    <w:name w:val="List Paragraph"/>
    <w:basedOn w:val="a"/>
    <w:uiPriority w:val="34"/>
    <w:qFormat/>
    <w:rsid w:val="00483CCF"/>
    <w:pPr>
      <w:ind w:left="720"/>
      <w:contextualSpacing/>
    </w:pPr>
  </w:style>
  <w:style w:type="paragraph" w:customStyle="1" w:styleId="ConsPlusTitle">
    <w:name w:val="ConsPlusTitle"/>
    <w:uiPriority w:val="99"/>
    <w:rsid w:val="00B91231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a">
    <w:name w:val="No Spacing"/>
    <w:uiPriority w:val="1"/>
    <w:qFormat/>
    <w:rsid w:val="0032625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8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EDEFB-7862-4373-97CF-D903202C9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Людмила</cp:lastModifiedBy>
  <cp:revision>2</cp:revision>
  <cp:lastPrinted>2023-11-29T05:38:00Z</cp:lastPrinted>
  <dcterms:created xsi:type="dcterms:W3CDTF">2023-11-29T07:15:00Z</dcterms:created>
  <dcterms:modified xsi:type="dcterms:W3CDTF">2023-11-29T07:15:00Z</dcterms:modified>
</cp:coreProperties>
</file>